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5" w:rsidRDefault="00064F82" w:rsidP="00A90865">
      <w:pPr>
        <w:pStyle w:val="Corpsdetexte"/>
        <w:rPr>
          <w:rFonts w:ascii="Castellar" w:hAnsi="Castellar"/>
          <w:color w:val="009900"/>
        </w:rPr>
      </w:pPr>
      <w:r>
        <w:rPr>
          <w:rFonts w:ascii="Castellar" w:hAnsi="Castellar"/>
          <w:noProof/>
          <w:color w:val="00990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137795</wp:posOffset>
                </wp:positionV>
                <wp:extent cx="1657350" cy="561975"/>
                <wp:effectExtent l="0" t="0" r="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764" w:rsidRDefault="00031EA1" w:rsidP="0025736E">
                            <w:pPr>
                              <w:ind w:left="1210" w:hanging="1210"/>
                              <w:jc w:val="center"/>
                            </w:pPr>
                            <w:r w:rsidRPr="00690857">
                              <w:rPr>
                                <w:b/>
                                <w:color w:val="99FF33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</w:t>
                            </w:r>
                            <w:r w:rsidRPr="00690857">
                              <w:rPr>
                                <w:b/>
                                <w:color w:val="00990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690857">
                              <w:rPr>
                                <w:b/>
                                <w:color w:val="93B2D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>
                              <w:rPr>
                                <w:b/>
                                <w:color w:val="93B2D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03.85pt;margin-top:10.85pt;width:130.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" fillcolor="white [3201]" stroked="f" strokeweight="2pt">
                <v:textbox>
                  <w:txbxContent>
                    <w:p w:rsidR="00722764" w:rsidRDefault="00031EA1" w:rsidP="0025736E">
                      <w:pPr>
                        <w:ind w:left="1210" w:hanging="1210"/>
                        <w:jc w:val="center"/>
                      </w:pPr>
                      <w:r w:rsidRPr="00690857">
                        <w:rPr>
                          <w:b/>
                          <w:color w:val="99FF33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E</w:t>
                      </w:r>
                      <w:r w:rsidRPr="00690857">
                        <w:rPr>
                          <w:b/>
                          <w:color w:val="00990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690857">
                        <w:rPr>
                          <w:b/>
                          <w:color w:val="93B2D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>
                        <w:rPr>
                          <w:b/>
                          <w:color w:val="93B2D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25736E">
        <w:rPr>
          <w:rFonts w:ascii="Castellar" w:hAnsi="Castellar"/>
          <w:noProof/>
          <w:color w:val="009900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61595</wp:posOffset>
                </wp:positionV>
                <wp:extent cx="1741805" cy="13525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1352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BE9" w:rsidRDefault="00471BE9" w:rsidP="00471BE9">
                            <w:pPr>
                              <w:spacing w:line="232" w:lineRule="auto"/>
                              <w:ind w:left="150"/>
                              <w:jc w:val="center"/>
                              <w:rPr>
                                <w:color w:val="00007F"/>
                                <w:sz w:val="24"/>
                              </w:rPr>
                            </w:pPr>
                            <w:proofErr w:type="spellStart"/>
                            <w:r w:rsidRPr="00755047">
                              <w:rPr>
                                <w:b/>
                                <w:color w:val="99FF33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>
                              <w:rPr>
                                <w:color w:val="00007F"/>
                                <w:sz w:val="24"/>
                              </w:rPr>
                              <w:t>ergeonnerie</w:t>
                            </w:r>
                            <w:proofErr w:type="spellEnd"/>
                            <w:r w:rsidR="00E67844">
                              <w:rPr>
                                <w:color w:val="00007F"/>
                                <w:sz w:val="24"/>
                              </w:rPr>
                              <w:t>-</w:t>
                            </w:r>
                            <w:r w:rsidRPr="00755047">
                              <w:rPr>
                                <w:b/>
                                <w:color w:val="99FF33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>
                              <w:rPr>
                                <w:color w:val="00007F"/>
                                <w:sz w:val="24"/>
                              </w:rPr>
                              <w:t>st</w:t>
                            </w:r>
                          </w:p>
                          <w:p w:rsidR="00471BE9" w:rsidRDefault="00471BE9" w:rsidP="00471BE9">
                            <w:pPr>
                              <w:spacing w:line="232" w:lineRule="auto"/>
                              <w:ind w:left="150"/>
                              <w:jc w:val="center"/>
                              <w:rPr>
                                <w:color w:val="00007F"/>
                                <w:sz w:val="24"/>
                              </w:rPr>
                            </w:pPr>
                            <w:r w:rsidRPr="00755047">
                              <w:rPr>
                                <w:b/>
                                <w:color w:val="0099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>
                              <w:rPr>
                                <w:color w:val="00007F"/>
                                <w:sz w:val="24"/>
                              </w:rPr>
                              <w:t>ois</w:t>
                            </w:r>
                          </w:p>
                          <w:p w:rsidR="00471BE9" w:rsidRDefault="00471BE9" w:rsidP="00471BE9">
                            <w:pPr>
                              <w:spacing w:line="232" w:lineRule="auto"/>
                              <w:ind w:left="150"/>
                              <w:jc w:val="center"/>
                              <w:rPr>
                                <w:color w:val="00007F"/>
                                <w:sz w:val="24"/>
                              </w:rPr>
                            </w:pPr>
                            <w:proofErr w:type="spellStart"/>
                            <w:r w:rsidRPr="00755047">
                              <w:rPr>
                                <w:b/>
                                <w:color w:val="93B2D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>
                              <w:rPr>
                                <w:color w:val="00007F"/>
                                <w:sz w:val="24"/>
                              </w:rPr>
                              <w:t>ergeonnerie</w:t>
                            </w:r>
                            <w:proofErr w:type="spellEnd"/>
                            <w:r w:rsidR="00E67844">
                              <w:rPr>
                                <w:color w:val="00007F"/>
                                <w:sz w:val="24"/>
                              </w:rPr>
                              <w:t>-</w:t>
                            </w:r>
                            <w:r w:rsidRPr="00755047">
                              <w:rPr>
                                <w:b/>
                                <w:color w:val="93B2D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</w:t>
                            </w:r>
                            <w:r>
                              <w:rPr>
                                <w:color w:val="00007F"/>
                                <w:sz w:val="24"/>
                              </w:rPr>
                              <w:t>uest</w:t>
                            </w:r>
                          </w:p>
                          <w:p w:rsidR="00471BE9" w:rsidRDefault="00471BE9" w:rsidP="00471B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01.85pt;margin-top:4.85pt;width:137.15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" fillcolor="white [3201]" stroked="f" strokeweight="2pt">
                <v:textbox>
                  <w:txbxContent>
                    <w:p w:rsidR="00471BE9" w:rsidRDefault="00471BE9" w:rsidP="00471BE9">
                      <w:pPr>
                        <w:spacing w:line="232" w:lineRule="auto"/>
                        <w:ind w:left="150"/>
                        <w:jc w:val="center"/>
                        <w:rPr>
                          <w:color w:val="00007F"/>
                          <w:sz w:val="24"/>
                        </w:rPr>
                      </w:pPr>
                      <w:proofErr w:type="spellStart"/>
                      <w:r w:rsidRPr="00755047">
                        <w:rPr>
                          <w:b/>
                          <w:color w:val="99FF33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>
                        <w:rPr>
                          <w:color w:val="00007F"/>
                          <w:sz w:val="24"/>
                        </w:rPr>
                        <w:t>ergeonnerie</w:t>
                      </w:r>
                      <w:proofErr w:type="spellEnd"/>
                      <w:r w:rsidR="00E67844">
                        <w:rPr>
                          <w:color w:val="00007F"/>
                          <w:sz w:val="24"/>
                        </w:rPr>
                        <w:t>-</w:t>
                      </w:r>
                      <w:r w:rsidRPr="00755047">
                        <w:rPr>
                          <w:b/>
                          <w:color w:val="99FF33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>
                        <w:rPr>
                          <w:color w:val="00007F"/>
                          <w:sz w:val="24"/>
                        </w:rPr>
                        <w:t>st</w:t>
                      </w:r>
                    </w:p>
                    <w:p w:rsidR="00471BE9" w:rsidRDefault="00471BE9" w:rsidP="00471BE9">
                      <w:pPr>
                        <w:spacing w:line="232" w:lineRule="auto"/>
                        <w:ind w:left="150"/>
                        <w:jc w:val="center"/>
                        <w:rPr>
                          <w:color w:val="00007F"/>
                          <w:sz w:val="24"/>
                        </w:rPr>
                      </w:pPr>
                      <w:r w:rsidRPr="00755047">
                        <w:rPr>
                          <w:b/>
                          <w:color w:val="0099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>
                        <w:rPr>
                          <w:color w:val="00007F"/>
                          <w:sz w:val="24"/>
                        </w:rPr>
                        <w:t>ois</w:t>
                      </w:r>
                    </w:p>
                    <w:p w:rsidR="00471BE9" w:rsidRDefault="00471BE9" w:rsidP="00471BE9">
                      <w:pPr>
                        <w:spacing w:line="232" w:lineRule="auto"/>
                        <w:ind w:left="150"/>
                        <w:jc w:val="center"/>
                        <w:rPr>
                          <w:color w:val="00007F"/>
                          <w:sz w:val="24"/>
                        </w:rPr>
                      </w:pPr>
                      <w:proofErr w:type="spellStart"/>
                      <w:r w:rsidRPr="00755047">
                        <w:rPr>
                          <w:b/>
                          <w:color w:val="93B2D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>
                        <w:rPr>
                          <w:color w:val="00007F"/>
                          <w:sz w:val="24"/>
                        </w:rPr>
                        <w:t>ergeonnerie</w:t>
                      </w:r>
                      <w:proofErr w:type="spellEnd"/>
                      <w:r w:rsidR="00E67844">
                        <w:rPr>
                          <w:color w:val="00007F"/>
                          <w:sz w:val="24"/>
                        </w:rPr>
                        <w:t>-</w:t>
                      </w:r>
                      <w:r w:rsidRPr="00755047">
                        <w:rPr>
                          <w:b/>
                          <w:color w:val="93B2D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</w:t>
                      </w:r>
                      <w:r>
                        <w:rPr>
                          <w:color w:val="00007F"/>
                          <w:sz w:val="24"/>
                        </w:rPr>
                        <w:t>uest</w:t>
                      </w:r>
                    </w:p>
                    <w:p w:rsidR="00471BE9" w:rsidRDefault="00471BE9" w:rsidP="00471B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79D0">
        <w:rPr>
          <w:rFonts w:ascii="Castellar" w:hAnsi="Castellar"/>
          <w:noProof/>
          <w:color w:val="009900"/>
          <w:lang w:bidi="ar-SA"/>
        </w:rPr>
        <w:drawing>
          <wp:inline distT="0" distB="0" distL="0" distR="0" wp14:anchorId="67774DD9" wp14:editId="66F268D4">
            <wp:extent cx="1882775" cy="1468445"/>
            <wp:effectExtent l="0" t="0" r="3175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11" cy="151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22764" w:rsidRDefault="00722764" w:rsidP="00A90865">
      <w:pPr>
        <w:pStyle w:val="Corpsdetexte"/>
        <w:rPr>
          <w:rFonts w:ascii="Castellar" w:hAnsi="Castellar"/>
          <w:color w:val="009900"/>
        </w:rPr>
      </w:pPr>
    </w:p>
    <w:p w:rsidR="00D65EEB" w:rsidRPr="00A90865" w:rsidRDefault="00755047" w:rsidP="00A90865">
      <w:pPr>
        <w:pStyle w:val="Corpsdetexte"/>
        <w:jc w:val="center"/>
        <w:rPr>
          <w:b/>
          <w:noProof/>
          <w:color w:val="009900"/>
          <w:sz w:val="28"/>
          <w:szCs w:val="28"/>
          <w:lang w:bidi="ar-SA"/>
        </w:rPr>
      </w:pPr>
      <w:r w:rsidRPr="00A90865">
        <w:rPr>
          <w:b/>
          <w:color w:val="009900"/>
          <w:sz w:val="28"/>
          <w:szCs w:val="28"/>
        </w:rPr>
        <w:t>Ensemble</w:t>
      </w:r>
      <w:r w:rsidR="00690857" w:rsidRPr="00A90865">
        <w:rPr>
          <w:b/>
          <w:color w:val="009900"/>
          <w:sz w:val="28"/>
          <w:szCs w:val="28"/>
        </w:rPr>
        <w:t xml:space="preserve"> pour mieux vivre à la </w:t>
      </w:r>
      <w:proofErr w:type="spellStart"/>
      <w:r w:rsidR="00690857" w:rsidRPr="00A90865">
        <w:rPr>
          <w:b/>
          <w:color w:val="009900"/>
          <w:sz w:val="28"/>
          <w:szCs w:val="28"/>
        </w:rPr>
        <w:t>Bergeonnerie</w:t>
      </w:r>
      <w:proofErr w:type="spellEnd"/>
    </w:p>
    <w:p w:rsidR="00D65EEB" w:rsidRPr="00A90865" w:rsidRDefault="00D65EEB" w:rsidP="00A90865">
      <w:pPr>
        <w:pStyle w:val="Corpsdetexte"/>
        <w:rPr>
          <w:rFonts w:ascii="Arial Black"/>
          <w:sz w:val="28"/>
          <w:szCs w:val="28"/>
        </w:rPr>
      </w:pPr>
    </w:p>
    <w:p w:rsidR="00D65EEB" w:rsidRDefault="00755047" w:rsidP="00A90865">
      <w:pPr>
        <w:spacing w:line="232" w:lineRule="auto"/>
        <w:ind w:left="150"/>
        <w:jc w:val="center"/>
        <w:rPr>
          <w:color w:val="00007F"/>
          <w:sz w:val="28"/>
          <w:szCs w:val="28"/>
        </w:rPr>
      </w:pPr>
      <w:r w:rsidRPr="00A90865">
        <w:rPr>
          <w:color w:val="00007F"/>
          <w:sz w:val="28"/>
          <w:szCs w:val="28"/>
        </w:rPr>
        <w:t xml:space="preserve">Au sein </w:t>
      </w:r>
      <w:r w:rsidR="00690857" w:rsidRPr="00A90865">
        <w:rPr>
          <w:color w:val="00007F"/>
          <w:sz w:val="28"/>
          <w:szCs w:val="28"/>
        </w:rPr>
        <w:t xml:space="preserve">de l’Ardente, </w:t>
      </w:r>
      <w:r w:rsidRPr="00A90865">
        <w:rPr>
          <w:color w:val="00007F"/>
          <w:sz w:val="28"/>
          <w:szCs w:val="28"/>
        </w:rPr>
        <w:t xml:space="preserve">une nouvelle section dédiée </w:t>
      </w:r>
      <w:r w:rsidR="0063129B">
        <w:rPr>
          <w:color w:val="00007F"/>
          <w:sz w:val="28"/>
          <w:szCs w:val="28"/>
        </w:rPr>
        <w:t>à notre</w:t>
      </w:r>
      <w:r w:rsidRPr="00A90865">
        <w:rPr>
          <w:color w:val="00007F"/>
          <w:sz w:val="28"/>
          <w:szCs w:val="28"/>
        </w:rPr>
        <w:t xml:space="preserve"> quartier</w:t>
      </w:r>
    </w:p>
    <w:p w:rsidR="0025736E" w:rsidRPr="00A90865" w:rsidRDefault="0025736E" w:rsidP="00A90865">
      <w:pPr>
        <w:spacing w:line="232" w:lineRule="auto"/>
        <w:ind w:left="150"/>
        <w:jc w:val="center"/>
        <w:rPr>
          <w:b/>
          <w:sz w:val="28"/>
          <w:szCs w:val="28"/>
        </w:rPr>
      </w:pPr>
    </w:p>
    <w:p w:rsidR="00D65EEB" w:rsidRDefault="00861AB9">
      <w:pPr>
        <w:pStyle w:val="Corpsdetexte"/>
        <w:spacing w:before="4"/>
        <w:rPr>
          <w:b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76225</wp:posOffset>
                </wp:positionH>
                <wp:positionV relativeFrom="paragraph">
                  <wp:posOffset>234950</wp:posOffset>
                </wp:positionV>
                <wp:extent cx="2514600" cy="1304925"/>
                <wp:effectExtent l="0" t="0" r="0" b="9525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049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F6B" w:rsidRDefault="00755047" w:rsidP="00005F6B">
                            <w:pPr>
                              <w:spacing w:before="26"/>
                              <w:ind w:left="55"/>
                              <w:jc w:val="center"/>
                              <w:rPr>
                                <w:b/>
                                <w:color w:val="0099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9900"/>
                                <w:sz w:val="28"/>
                              </w:rPr>
                              <w:t>Sauvegarder</w:t>
                            </w:r>
                            <w:r w:rsidR="00690857">
                              <w:rPr>
                                <w:b/>
                                <w:color w:val="009900"/>
                                <w:sz w:val="28"/>
                              </w:rPr>
                              <w:t xml:space="preserve"> la biodiversité</w:t>
                            </w:r>
                          </w:p>
                          <w:p w:rsidR="00005F6B" w:rsidRDefault="00755047" w:rsidP="00005F6B">
                            <w:pPr>
                              <w:spacing w:before="26"/>
                              <w:ind w:left="55"/>
                              <w:jc w:val="center"/>
                              <w:rPr>
                                <w:b/>
                                <w:color w:val="0099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9900"/>
                                <w:sz w:val="2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b/>
                                <w:color w:val="009900"/>
                                <w:sz w:val="28"/>
                              </w:rPr>
                              <w:t xml:space="preserve"> notre quartier</w:t>
                            </w:r>
                          </w:p>
                          <w:p w:rsidR="00755047" w:rsidRDefault="00755047" w:rsidP="0063129B">
                            <w:pPr>
                              <w:ind w:left="55"/>
                            </w:pPr>
                            <w:r>
                              <w:t xml:space="preserve">Installer : </w:t>
                            </w:r>
                          </w:p>
                          <w:p w:rsidR="00D65EEB" w:rsidRDefault="00755047" w:rsidP="0063129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es n</w:t>
                            </w:r>
                            <w:r w:rsidR="00690857">
                              <w:t>ichoirs</w:t>
                            </w:r>
                          </w:p>
                          <w:p w:rsidR="00755047" w:rsidRDefault="00755047" w:rsidP="00005F6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23" w:line="264" w:lineRule="auto"/>
                              <w:ind w:right="763"/>
                            </w:pPr>
                            <w:r>
                              <w:t>des h</w:t>
                            </w:r>
                            <w:r w:rsidR="00690857">
                              <w:t xml:space="preserve">ôtels et spirales à insectes </w:t>
                            </w:r>
                          </w:p>
                          <w:p w:rsidR="00D65EEB" w:rsidRDefault="00690857" w:rsidP="00005F6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23" w:line="264" w:lineRule="auto"/>
                              <w:ind w:right="763"/>
                            </w:pPr>
                            <w:r>
                              <w:t>de</w:t>
                            </w:r>
                            <w:r w:rsidR="00755047">
                              <w:t>s</w:t>
                            </w:r>
                            <w:r>
                              <w:t xml:space="preserve"> points d’e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1.75pt;margin-top:18.5pt;width:198pt;height:102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" fillcolor="#f2f2f2" stroked="f">
                <v:textbox inset="0,0,0,0">
                  <w:txbxContent>
                    <w:p w:rsidR="00005F6B" w:rsidRDefault="00755047" w:rsidP="00005F6B">
                      <w:pPr>
                        <w:spacing w:before="26"/>
                        <w:ind w:left="55"/>
                        <w:jc w:val="center"/>
                        <w:rPr>
                          <w:b/>
                          <w:color w:val="009900"/>
                          <w:sz w:val="28"/>
                        </w:rPr>
                      </w:pPr>
                      <w:r>
                        <w:rPr>
                          <w:b/>
                          <w:color w:val="009900"/>
                          <w:sz w:val="28"/>
                        </w:rPr>
                        <w:t>Sauvegarder</w:t>
                      </w:r>
                      <w:r w:rsidR="00690857">
                        <w:rPr>
                          <w:b/>
                          <w:color w:val="009900"/>
                          <w:sz w:val="28"/>
                        </w:rPr>
                        <w:t xml:space="preserve"> la biodiversité</w:t>
                      </w:r>
                    </w:p>
                    <w:p w:rsidR="00005F6B" w:rsidRDefault="00755047" w:rsidP="00005F6B">
                      <w:pPr>
                        <w:spacing w:before="26"/>
                        <w:ind w:left="55"/>
                        <w:jc w:val="center"/>
                        <w:rPr>
                          <w:b/>
                          <w:color w:val="009900"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009900"/>
                          <w:sz w:val="28"/>
                        </w:rPr>
                        <w:t>de</w:t>
                      </w:r>
                      <w:proofErr w:type="gramEnd"/>
                      <w:r>
                        <w:rPr>
                          <w:b/>
                          <w:color w:val="009900"/>
                          <w:sz w:val="28"/>
                        </w:rPr>
                        <w:t xml:space="preserve"> notre quartier</w:t>
                      </w:r>
                    </w:p>
                    <w:p w:rsidR="00755047" w:rsidRDefault="00755047" w:rsidP="0063129B">
                      <w:pPr>
                        <w:ind w:left="55"/>
                      </w:pPr>
                      <w:r>
                        <w:t xml:space="preserve">Installer : </w:t>
                      </w:r>
                    </w:p>
                    <w:p w:rsidR="00D65EEB" w:rsidRDefault="00755047" w:rsidP="0063129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>des n</w:t>
                      </w:r>
                      <w:r w:rsidR="00690857">
                        <w:t>ichoirs</w:t>
                      </w:r>
                    </w:p>
                    <w:p w:rsidR="00755047" w:rsidRDefault="00755047" w:rsidP="00005F6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23" w:line="264" w:lineRule="auto"/>
                        <w:ind w:right="763"/>
                      </w:pPr>
                      <w:r>
                        <w:t>des h</w:t>
                      </w:r>
                      <w:r w:rsidR="00690857">
                        <w:t xml:space="preserve">ôtels et spirales à insectes </w:t>
                      </w:r>
                    </w:p>
                    <w:p w:rsidR="00D65EEB" w:rsidRDefault="00690857" w:rsidP="00005F6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23" w:line="264" w:lineRule="auto"/>
                        <w:ind w:right="763"/>
                      </w:pPr>
                      <w:r>
                        <w:t>de</w:t>
                      </w:r>
                      <w:r w:rsidR="00755047">
                        <w:t>s</w:t>
                      </w:r>
                      <w:r>
                        <w:t xml:space="preserve"> points d’ea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2095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ge">
                  <wp:posOffset>3018155</wp:posOffset>
                </wp:positionV>
                <wp:extent cx="6886575" cy="5686425"/>
                <wp:effectExtent l="0" t="0" r="9525" b="952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5686425"/>
                          <a:chOff x="423" y="5373"/>
                          <a:chExt cx="10714" cy="10505"/>
                        </a:xfrm>
                      </wpg:grpSpPr>
                      <pic:pic xmlns:pic="http://schemas.openxmlformats.org/drawingml/2006/picture">
                        <pic:nvPicPr>
                          <pic:cNvPr id="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" y="5373"/>
                            <a:ext cx="10714" cy="1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8" y="7229"/>
                            <a:ext cx="7006" cy="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5094C" id="Group 9" o:spid="_x0000_s1026" style="position:absolute;margin-left:21.6pt;margin-top:237.65pt;width:542.25pt;height:447.75pt;z-index:-251740160;mso-position-horizontal-relative:page;mso-position-vertical-relative:page" coordorigin="423,5373" coordsize="10714,10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423;top:5373;width:10714;height:10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rZ66/AAAA2gAAAA8AAABkcnMvZG93bnJldi54bWxEj92KwjAUhO8XfIdwBO/WVMG/ahRRRG/t&#10;7gMcm2Nb2pyUJNr69kZY2MthZr5hNrveNOJJzleWFUzGCQji3OqKCwW/P6fvJQgfkDU2lknBizzs&#10;toOvDabadnylZxYKESHsU1RQhtCmUvq8JIN+bFvi6N2tMxiidIXUDrsIN42cJslcGqw4LpTY0qGk&#10;vM4eRsF8UR/PVbLMXFff9Exf9u7wKpQaDfv9GkSgPvyH/9oXrWAFnyvxBsjt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62euvwAAANoAAAAPAAAAAAAAAAAAAAAAAJ8CAABk&#10;cnMvZG93bnJldi54bWxQSwUGAAAAAAQABAD3AAAAiwMAAAAA&#10;">
                  <v:imagedata r:id="rId9" o:title=""/>
                </v:shape>
                <v:shape id="Picture 10" o:spid="_x0000_s1028" type="#_x0000_t75" style="position:absolute;left:2008;top:7229;width:7006;height:6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FnTvEAAAA2wAAAA8AAABkcnMvZG93bnJldi54bWxEj9FqwkAQRd8L/sMyBd+ajRWKpFmlBKQB&#10;xWLqB0yzYxKanQ3ZVePfOw+Fvs1w79x7Jt9MrldXGkPn2cAiSUER19523Bg4fW9fVqBCRLbYeyYD&#10;dwqwWc+ecsysv/GRrlVslIRwyNBAG+OQaR3qlhyGxA/Eop396DDKOjbajniTcNfr1zR90w47loYW&#10;Bypaqn+rizNQV7w8f5bxUO0L2n2d7qvjz2JvzPx5+ngHFWmK/+a/69IKvtDLLzKAX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FnTvEAAAA2wAAAA8AAAAAAAAAAAAAAAAA&#10;nwIAAGRycy9kb3ducmV2LnhtbFBLBQYAAAAABAAEAPcAAACQAwAAAAA=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="00005F6B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724400</wp:posOffset>
                </wp:positionH>
                <wp:positionV relativeFrom="paragraph">
                  <wp:posOffset>238760</wp:posOffset>
                </wp:positionV>
                <wp:extent cx="2513330" cy="1256400"/>
                <wp:effectExtent l="0" t="0" r="1270" b="127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2564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EEB" w:rsidRDefault="00005F6B" w:rsidP="00005F6B">
                            <w:pPr>
                              <w:spacing w:before="26"/>
                              <w:ind w:left="57"/>
                              <w:jc w:val="center"/>
                              <w:rPr>
                                <w:b/>
                                <w:color w:val="0099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9900"/>
                                <w:sz w:val="28"/>
                              </w:rPr>
                              <w:t>E</w:t>
                            </w:r>
                            <w:r w:rsidR="00690857">
                              <w:rPr>
                                <w:b/>
                                <w:color w:val="009900"/>
                                <w:sz w:val="28"/>
                              </w:rPr>
                              <w:t>mbelli</w:t>
                            </w:r>
                            <w:r>
                              <w:rPr>
                                <w:b/>
                                <w:color w:val="009900"/>
                                <w:sz w:val="28"/>
                              </w:rPr>
                              <w:t>r</w:t>
                            </w:r>
                            <w:r w:rsidR="00690857">
                              <w:rPr>
                                <w:b/>
                                <w:color w:val="0099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9900"/>
                                <w:sz w:val="28"/>
                              </w:rPr>
                              <w:t>notre</w:t>
                            </w:r>
                            <w:r w:rsidR="00690857">
                              <w:rPr>
                                <w:b/>
                                <w:color w:val="009900"/>
                                <w:sz w:val="28"/>
                              </w:rPr>
                              <w:t xml:space="preserve"> quartier</w:t>
                            </w:r>
                          </w:p>
                          <w:p w:rsidR="00005F6B" w:rsidRDefault="00005F6B">
                            <w:pPr>
                              <w:spacing w:before="26"/>
                              <w:ind w:left="57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05F6B" w:rsidRDefault="00005F6B" w:rsidP="00005F6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64" w:lineRule="auto"/>
                              <w:ind w:right="411"/>
                            </w:pPr>
                            <w:r>
                              <w:t>Fleurir</w:t>
                            </w:r>
                            <w:r w:rsidR="00690857">
                              <w:t xml:space="preserve"> </w:t>
                            </w:r>
                            <w:r>
                              <w:t xml:space="preserve">nos </w:t>
                            </w:r>
                            <w:r w:rsidR="005456C8">
                              <w:t>abords</w:t>
                            </w:r>
                            <w:r w:rsidR="00690857">
                              <w:t xml:space="preserve"> et balcons </w:t>
                            </w:r>
                          </w:p>
                          <w:p w:rsidR="00507C1E" w:rsidRDefault="00690857" w:rsidP="00507C1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64" w:lineRule="auto"/>
                              <w:ind w:right="411"/>
                            </w:pPr>
                            <w:r>
                              <w:t>Aménag</w:t>
                            </w:r>
                            <w:r w:rsidR="00005F6B">
                              <w:t>er nos espaces communs</w:t>
                            </w:r>
                            <w:r>
                              <w:t xml:space="preserve"> </w:t>
                            </w:r>
                          </w:p>
                          <w:p w:rsidR="00005F6B" w:rsidRDefault="00005F6B" w:rsidP="00507C1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64" w:lineRule="auto"/>
                              <w:ind w:right="411"/>
                            </w:pPr>
                            <w:r>
                              <w:t>Veiller à leur propreté</w:t>
                            </w:r>
                          </w:p>
                          <w:p w:rsidR="00005F6B" w:rsidRDefault="00005F6B" w:rsidP="00507C1E">
                            <w:pPr>
                              <w:spacing w:line="264" w:lineRule="auto"/>
                              <w:ind w:left="57" w:right="411"/>
                            </w:pPr>
                          </w:p>
                          <w:p w:rsidR="00005F6B" w:rsidRDefault="00005F6B" w:rsidP="00507C1E">
                            <w:pPr>
                              <w:spacing w:line="264" w:lineRule="auto"/>
                              <w:ind w:left="57" w:right="4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72pt;margin-top:18.8pt;width:197.9pt;height:98.9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" fillcolor="#f2f2f2" stroked="f">
                <v:textbox inset="0,0,0,0">
                  <w:txbxContent>
                    <w:p w:rsidR="00D65EEB" w:rsidRDefault="00005F6B" w:rsidP="00005F6B">
                      <w:pPr>
                        <w:spacing w:before="26"/>
                        <w:ind w:left="57"/>
                        <w:jc w:val="center"/>
                        <w:rPr>
                          <w:b/>
                          <w:color w:val="009900"/>
                          <w:sz w:val="28"/>
                        </w:rPr>
                      </w:pPr>
                      <w:r>
                        <w:rPr>
                          <w:b/>
                          <w:color w:val="009900"/>
                          <w:sz w:val="28"/>
                        </w:rPr>
                        <w:t>E</w:t>
                      </w:r>
                      <w:r w:rsidR="00690857">
                        <w:rPr>
                          <w:b/>
                          <w:color w:val="009900"/>
                          <w:sz w:val="28"/>
                        </w:rPr>
                        <w:t>mbelli</w:t>
                      </w:r>
                      <w:r>
                        <w:rPr>
                          <w:b/>
                          <w:color w:val="009900"/>
                          <w:sz w:val="28"/>
                        </w:rPr>
                        <w:t>r</w:t>
                      </w:r>
                      <w:r w:rsidR="00690857">
                        <w:rPr>
                          <w:b/>
                          <w:color w:val="0099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9900"/>
                          <w:sz w:val="28"/>
                        </w:rPr>
                        <w:t>notre</w:t>
                      </w:r>
                      <w:r w:rsidR="00690857">
                        <w:rPr>
                          <w:b/>
                          <w:color w:val="009900"/>
                          <w:sz w:val="28"/>
                        </w:rPr>
                        <w:t xml:space="preserve"> quartier</w:t>
                      </w:r>
                    </w:p>
                    <w:p w:rsidR="00005F6B" w:rsidRDefault="00005F6B">
                      <w:pPr>
                        <w:spacing w:before="26"/>
                        <w:ind w:left="57"/>
                        <w:rPr>
                          <w:b/>
                          <w:sz w:val="28"/>
                        </w:rPr>
                      </w:pPr>
                    </w:p>
                    <w:p w:rsidR="00005F6B" w:rsidRDefault="00005F6B" w:rsidP="00005F6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64" w:lineRule="auto"/>
                        <w:ind w:right="411"/>
                      </w:pPr>
                      <w:r>
                        <w:t>Fleurir</w:t>
                      </w:r>
                      <w:r w:rsidR="00690857">
                        <w:t xml:space="preserve"> </w:t>
                      </w:r>
                      <w:r>
                        <w:t xml:space="preserve">nos </w:t>
                      </w:r>
                      <w:r w:rsidR="005456C8">
                        <w:t>abords</w:t>
                      </w:r>
                      <w:r w:rsidR="00690857">
                        <w:t xml:space="preserve"> et balcons </w:t>
                      </w:r>
                    </w:p>
                    <w:p w:rsidR="00507C1E" w:rsidRDefault="00690857" w:rsidP="00507C1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64" w:lineRule="auto"/>
                        <w:ind w:right="411"/>
                      </w:pPr>
                      <w:r>
                        <w:t>Aménag</w:t>
                      </w:r>
                      <w:r w:rsidR="00005F6B">
                        <w:t>er nos espaces communs</w:t>
                      </w:r>
                      <w:r>
                        <w:t xml:space="preserve"> </w:t>
                      </w:r>
                    </w:p>
                    <w:p w:rsidR="00005F6B" w:rsidRDefault="00005F6B" w:rsidP="00507C1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64" w:lineRule="auto"/>
                        <w:ind w:right="411"/>
                      </w:pPr>
                      <w:r>
                        <w:t>Veiller à leur propreté</w:t>
                      </w:r>
                    </w:p>
                    <w:p w:rsidR="00005F6B" w:rsidRDefault="00005F6B" w:rsidP="00507C1E">
                      <w:pPr>
                        <w:spacing w:line="264" w:lineRule="auto"/>
                        <w:ind w:left="57" w:right="411"/>
                      </w:pPr>
                    </w:p>
                    <w:p w:rsidR="00005F6B" w:rsidRDefault="00005F6B" w:rsidP="00507C1E">
                      <w:pPr>
                        <w:spacing w:line="264" w:lineRule="auto"/>
                        <w:ind w:left="57" w:right="411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65EEB" w:rsidRDefault="00D65EEB">
      <w:pPr>
        <w:pStyle w:val="Corpsdetexte"/>
        <w:rPr>
          <w:b/>
          <w:sz w:val="20"/>
        </w:rPr>
      </w:pPr>
    </w:p>
    <w:p w:rsidR="00D65EEB" w:rsidRDefault="00D65EEB">
      <w:pPr>
        <w:pStyle w:val="Corpsdetexte"/>
        <w:rPr>
          <w:b/>
          <w:sz w:val="20"/>
        </w:rPr>
      </w:pPr>
    </w:p>
    <w:p w:rsidR="00D65EEB" w:rsidRDefault="00D65EEB">
      <w:pPr>
        <w:pStyle w:val="Corpsdetexte"/>
        <w:spacing w:before="6"/>
        <w:rPr>
          <w:b/>
          <w:sz w:val="22"/>
        </w:rPr>
      </w:pPr>
    </w:p>
    <w:p w:rsidR="00AD65F6" w:rsidRDefault="00AD65F6">
      <w:pPr>
        <w:pStyle w:val="Titre1"/>
        <w:spacing w:before="89" w:line="259" w:lineRule="auto"/>
        <w:ind w:left="3651" w:right="4394"/>
        <w:jc w:val="center"/>
        <w:rPr>
          <w:color w:val="009900"/>
        </w:rPr>
      </w:pPr>
    </w:p>
    <w:p w:rsidR="00A90865" w:rsidRDefault="00A90865" w:rsidP="0019004A">
      <w:pPr>
        <w:pStyle w:val="Titre1"/>
        <w:spacing w:before="89" w:line="259" w:lineRule="auto"/>
        <w:ind w:left="3651" w:right="4394"/>
        <w:jc w:val="center"/>
        <w:rPr>
          <w:color w:val="009900"/>
        </w:rPr>
      </w:pPr>
    </w:p>
    <w:p w:rsidR="006F0F5B" w:rsidRDefault="006F0F5B" w:rsidP="0019004A">
      <w:pPr>
        <w:pStyle w:val="Titre1"/>
        <w:spacing w:before="89" w:line="259" w:lineRule="auto"/>
        <w:ind w:left="3651" w:right="4394"/>
        <w:jc w:val="center"/>
        <w:rPr>
          <w:color w:val="009900"/>
        </w:rPr>
      </w:pPr>
      <w:r>
        <w:rPr>
          <w:color w:val="009900"/>
        </w:rPr>
        <w:t xml:space="preserve"> </w:t>
      </w:r>
    </w:p>
    <w:p w:rsidR="0019004A" w:rsidRDefault="00690857" w:rsidP="0032095B">
      <w:pPr>
        <w:pStyle w:val="Titre1"/>
        <w:spacing w:before="89" w:line="259" w:lineRule="auto"/>
        <w:ind w:left="3651" w:right="4394"/>
        <w:jc w:val="center"/>
        <w:rPr>
          <w:color w:val="009900"/>
        </w:rPr>
      </w:pPr>
      <w:r>
        <w:rPr>
          <w:color w:val="009900"/>
        </w:rPr>
        <w:t xml:space="preserve">Rejoindre et soutenir </w:t>
      </w:r>
      <w:r w:rsidR="006F0F5B">
        <w:rPr>
          <w:color w:val="009900"/>
        </w:rPr>
        <w:t xml:space="preserve">                 </w:t>
      </w:r>
      <w:r>
        <w:rPr>
          <w:color w:val="009900"/>
        </w:rPr>
        <w:t>BEBBO</w:t>
      </w:r>
    </w:p>
    <w:p w:rsidR="00D65EEB" w:rsidRDefault="0032095B" w:rsidP="0019004A">
      <w:pPr>
        <w:pStyle w:val="Titre1"/>
        <w:spacing w:before="89" w:line="259" w:lineRule="auto"/>
        <w:ind w:left="3651" w:right="4394"/>
        <w:jc w:val="center"/>
      </w:pPr>
      <w:proofErr w:type="gramStart"/>
      <w:r>
        <w:rPr>
          <w:color w:val="009900"/>
        </w:rPr>
        <w:t>pour</w:t>
      </w:r>
      <w:proofErr w:type="gramEnd"/>
    </w:p>
    <w:p w:rsidR="00D65EEB" w:rsidRDefault="00D65EEB">
      <w:pPr>
        <w:pStyle w:val="Corpsdetexte"/>
        <w:rPr>
          <w:b/>
          <w:sz w:val="20"/>
        </w:rPr>
      </w:pPr>
    </w:p>
    <w:p w:rsidR="00D65EEB" w:rsidRDefault="00D65EEB">
      <w:pPr>
        <w:pStyle w:val="Corpsdetexte"/>
        <w:rPr>
          <w:b/>
          <w:sz w:val="20"/>
        </w:rPr>
      </w:pPr>
    </w:p>
    <w:p w:rsidR="00D65EEB" w:rsidRDefault="00D65EEB">
      <w:pPr>
        <w:pStyle w:val="Corpsdetexte"/>
        <w:rPr>
          <w:b/>
          <w:sz w:val="20"/>
        </w:rPr>
      </w:pPr>
    </w:p>
    <w:tbl>
      <w:tblPr>
        <w:tblpPr w:leftFromText="141" w:rightFromText="141" w:vertAnchor="text" w:horzAnchor="margin" w:tblpXSpec="right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3"/>
      </w:tblGrid>
      <w:tr w:rsidR="0019004A" w:rsidTr="006F0F5B">
        <w:trPr>
          <w:trHeight w:val="1979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0F5B" w:rsidRDefault="006F0F5B" w:rsidP="00507C1E">
            <w:pPr>
              <w:spacing w:before="28"/>
              <w:ind w:left="28"/>
              <w:jc w:val="center"/>
              <w:rPr>
                <w:b/>
                <w:color w:val="009900"/>
                <w:sz w:val="28"/>
              </w:rPr>
            </w:pPr>
          </w:p>
          <w:p w:rsidR="0019004A" w:rsidRDefault="00507C1E" w:rsidP="00507C1E">
            <w:pPr>
              <w:spacing w:before="28"/>
              <w:ind w:left="28"/>
              <w:jc w:val="center"/>
              <w:rPr>
                <w:b/>
                <w:color w:val="009900"/>
                <w:sz w:val="28"/>
              </w:rPr>
            </w:pPr>
            <w:r>
              <w:rPr>
                <w:b/>
                <w:color w:val="009900"/>
                <w:sz w:val="28"/>
              </w:rPr>
              <w:t>V</w:t>
            </w:r>
            <w:r w:rsidR="0019004A">
              <w:rPr>
                <w:b/>
                <w:color w:val="009900"/>
                <w:sz w:val="28"/>
              </w:rPr>
              <w:t>aloris</w:t>
            </w:r>
            <w:r>
              <w:rPr>
                <w:b/>
                <w:color w:val="009900"/>
                <w:sz w:val="28"/>
              </w:rPr>
              <w:t>er notre</w:t>
            </w:r>
            <w:r w:rsidR="0019004A">
              <w:rPr>
                <w:b/>
                <w:color w:val="009900"/>
                <w:sz w:val="28"/>
              </w:rPr>
              <w:t xml:space="preserve"> vallon</w:t>
            </w:r>
          </w:p>
          <w:p w:rsidR="00805416" w:rsidRPr="00805416" w:rsidRDefault="00805416" w:rsidP="00507C1E">
            <w:pPr>
              <w:spacing w:before="28"/>
              <w:ind w:left="28"/>
              <w:jc w:val="center"/>
              <w:rPr>
                <w:sz w:val="8"/>
                <w:szCs w:val="8"/>
              </w:rPr>
            </w:pPr>
          </w:p>
          <w:p w:rsidR="0019004A" w:rsidRDefault="00507C1E" w:rsidP="00507C1E">
            <w:pPr>
              <w:pStyle w:val="Paragraphedeliste"/>
              <w:numPr>
                <w:ilvl w:val="0"/>
                <w:numId w:val="9"/>
              </w:numPr>
              <w:spacing w:before="28"/>
              <w:jc w:val="center"/>
            </w:pPr>
            <w:r>
              <w:t>le respecter</w:t>
            </w:r>
          </w:p>
          <w:p w:rsidR="00507C1E" w:rsidRDefault="00507C1E" w:rsidP="00507C1E">
            <w:pPr>
              <w:pStyle w:val="Paragraphedeliste"/>
              <w:numPr>
                <w:ilvl w:val="0"/>
                <w:numId w:val="9"/>
              </w:numPr>
              <w:spacing w:before="28"/>
              <w:jc w:val="center"/>
            </w:pPr>
            <w:r>
              <w:t>le sécuriser</w:t>
            </w:r>
          </w:p>
          <w:p w:rsidR="00507C1E" w:rsidRDefault="00507C1E" w:rsidP="00507C1E">
            <w:pPr>
              <w:pStyle w:val="Paragraphedeliste"/>
              <w:numPr>
                <w:ilvl w:val="0"/>
                <w:numId w:val="9"/>
              </w:numPr>
              <w:spacing w:before="28"/>
              <w:jc w:val="center"/>
            </w:pPr>
            <w:r>
              <w:t>l’entretenir</w:t>
            </w:r>
          </w:p>
          <w:p w:rsidR="0019004A" w:rsidRPr="0019004A" w:rsidRDefault="0019004A" w:rsidP="00507C1E">
            <w:pPr>
              <w:spacing w:before="28"/>
              <w:ind w:left="28"/>
              <w:jc w:val="center"/>
              <w:rPr>
                <w:b/>
                <w:color w:val="009900"/>
                <w:sz w:val="16"/>
                <w:szCs w:val="16"/>
              </w:rPr>
            </w:pPr>
          </w:p>
        </w:tc>
      </w:tr>
    </w:tbl>
    <w:p w:rsidR="00D65EEB" w:rsidRDefault="0019004A" w:rsidP="00507C1E">
      <w:pPr>
        <w:pStyle w:val="Corpsdetexte"/>
        <w:jc w:val="center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390525</wp:posOffset>
                </wp:positionH>
                <wp:positionV relativeFrom="paragraph">
                  <wp:posOffset>217805</wp:posOffset>
                </wp:positionV>
                <wp:extent cx="2516400" cy="1256400"/>
                <wp:effectExtent l="0" t="0" r="17780" b="127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400" cy="12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55"/>
                            </w:tblGrid>
                            <w:tr w:rsidR="00B74290" w:rsidTr="006F0F5B">
                              <w:trPr>
                                <w:trHeight w:val="1185"/>
                              </w:trPr>
                              <w:tc>
                                <w:tcPr>
                                  <w:tcW w:w="39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005F6B" w:rsidRDefault="00B74290" w:rsidP="00507C1E">
                                  <w:pPr>
                                    <w:ind w:left="43" w:right="-283"/>
                                    <w:jc w:val="center"/>
                                    <w:rPr>
                                      <w:b/>
                                      <w:color w:val="0099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9900"/>
                                      <w:sz w:val="28"/>
                                    </w:rPr>
                                    <w:t xml:space="preserve">Favoriser </w:t>
                                  </w:r>
                                  <w:r w:rsidR="00005F6B">
                                    <w:rPr>
                                      <w:b/>
                                      <w:color w:val="009900"/>
                                      <w:sz w:val="28"/>
                                    </w:rPr>
                                    <w:t>le lien</w:t>
                                  </w:r>
                                </w:p>
                                <w:p w:rsidR="00B74290" w:rsidRDefault="00005F6B" w:rsidP="00507C1E">
                                  <w:pPr>
                                    <w:ind w:left="43" w:right="-283"/>
                                    <w:jc w:val="center"/>
                                    <w:rPr>
                                      <w:b/>
                                      <w:color w:val="0099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9900"/>
                                      <w:sz w:val="28"/>
                                    </w:rPr>
                                    <w:t>entre les habitants</w:t>
                                  </w:r>
                                </w:p>
                                <w:p w:rsidR="00507C1E" w:rsidRDefault="00507C1E" w:rsidP="00507C1E">
                                  <w:pPr>
                                    <w:ind w:left="43" w:right="-283"/>
                                    <w:jc w:val="center"/>
                                    <w:rPr>
                                      <w:b/>
                                      <w:color w:val="009900"/>
                                      <w:sz w:val="28"/>
                                    </w:rPr>
                                  </w:pPr>
                                </w:p>
                                <w:p w:rsidR="00B74290" w:rsidRDefault="00507C1E" w:rsidP="00507C1E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ind w:right="-283"/>
                                  </w:pPr>
                                  <w:r w:rsidRPr="00507C1E">
                                    <w:t xml:space="preserve">développer des </w:t>
                                  </w:r>
                                  <w:r w:rsidR="00B74290" w:rsidRPr="00507C1E">
                                    <w:t>Ateliers</w:t>
                                  </w:r>
                                  <w:r w:rsidR="00B74290">
                                    <w:t xml:space="preserve"> créatifs</w:t>
                                  </w:r>
                                </w:p>
                                <w:p w:rsidR="00B74290" w:rsidRDefault="00507C1E" w:rsidP="00507C1E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ind w:right="-283"/>
                                  </w:pPr>
                                  <w:r>
                                    <w:t>organiser des m</w:t>
                                  </w:r>
                                  <w:r w:rsidR="00B74290">
                                    <w:t>oments conviviaux</w:t>
                                  </w:r>
                                </w:p>
                                <w:p w:rsidR="00B74290" w:rsidRPr="00507C1E" w:rsidRDefault="00507C1E" w:rsidP="00507C1E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ind w:right="-283"/>
                                    <w:rPr>
                                      <w:b/>
                                      <w:color w:val="009900"/>
                                      <w:sz w:val="28"/>
                                    </w:rPr>
                                  </w:pPr>
                                  <w:r>
                                    <w:t>se retrouver autour d’</w:t>
                                  </w:r>
                                  <w:r w:rsidR="00B74290">
                                    <w:t>évènement</w:t>
                                  </w:r>
                                  <w:r>
                                    <w:t>s</w:t>
                                  </w:r>
                                </w:p>
                                <w:p w:rsidR="00507C1E" w:rsidRPr="00507C1E" w:rsidRDefault="00507C1E" w:rsidP="00507C1E">
                                  <w:pPr>
                                    <w:ind w:right="-283"/>
                                    <w:rPr>
                                      <w:b/>
                                      <w:color w:val="009900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456C8" w:rsidRDefault="005456C8" w:rsidP="0064408F">
                            <w:pPr>
                              <w:spacing w:line="264" w:lineRule="auto"/>
                              <w:ind w:left="55" w:right="169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0.75pt;margin-top:17.15pt;width:198.15pt;height:98.9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55"/>
                      </w:tblGrid>
                      <w:tr w:rsidR="00B74290" w:rsidTr="006F0F5B">
                        <w:trPr>
                          <w:trHeight w:val="1185"/>
                        </w:trPr>
                        <w:tc>
                          <w:tcPr>
                            <w:tcW w:w="39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005F6B" w:rsidRDefault="00B74290" w:rsidP="00507C1E">
                            <w:pPr>
                              <w:ind w:left="43" w:right="-283"/>
                              <w:jc w:val="center"/>
                              <w:rPr>
                                <w:b/>
                                <w:color w:val="0099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9900"/>
                                <w:sz w:val="28"/>
                              </w:rPr>
                              <w:t xml:space="preserve">Favoriser </w:t>
                            </w:r>
                            <w:r w:rsidR="00005F6B">
                              <w:rPr>
                                <w:b/>
                                <w:color w:val="009900"/>
                                <w:sz w:val="28"/>
                              </w:rPr>
                              <w:t>le lien</w:t>
                            </w:r>
                          </w:p>
                          <w:p w:rsidR="00B74290" w:rsidRDefault="00005F6B" w:rsidP="00507C1E">
                            <w:pPr>
                              <w:ind w:left="43" w:right="-283"/>
                              <w:jc w:val="center"/>
                              <w:rPr>
                                <w:b/>
                                <w:color w:val="0099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9900"/>
                                <w:sz w:val="28"/>
                              </w:rPr>
                              <w:t>entre les habitants</w:t>
                            </w:r>
                          </w:p>
                          <w:p w:rsidR="00507C1E" w:rsidRDefault="00507C1E" w:rsidP="00507C1E">
                            <w:pPr>
                              <w:ind w:left="43" w:right="-283"/>
                              <w:jc w:val="center"/>
                              <w:rPr>
                                <w:b/>
                                <w:color w:val="009900"/>
                                <w:sz w:val="28"/>
                              </w:rPr>
                            </w:pPr>
                          </w:p>
                          <w:p w:rsidR="00B74290" w:rsidRDefault="00507C1E" w:rsidP="00507C1E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right="-283"/>
                            </w:pPr>
                            <w:r w:rsidRPr="00507C1E">
                              <w:t xml:space="preserve">développer des </w:t>
                            </w:r>
                            <w:r w:rsidR="00B74290" w:rsidRPr="00507C1E">
                              <w:t>Ateliers</w:t>
                            </w:r>
                            <w:r w:rsidR="00B74290">
                              <w:t xml:space="preserve"> créatifs</w:t>
                            </w:r>
                          </w:p>
                          <w:p w:rsidR="00B74290" w:rsidRDefault="00507C1E" w:rsidP="00507C1E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right="-283"/>
                            </w:pPr>
                            <w:r>
                              <w:t>organiser des m</w:t>
                            </w:r>
                            <w:r w:rsidR="00B74290">
                              <w:t>oments conviviaux</w:t>
                            </w:r>
                          </w:p>
                          <w:p w:rsidR="00B74290" w:rsidRPr="00507C1E" w:rsidRDefault="00507C1E" w:rsidP="00507C1E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right="-283"/>
                              <w:rPr>
                                <w:b/>
                                <w:color w:val="009900"/>
                                <w:sz w:val="28"/>
                              </w:rPr>
                            </w:pPr>
                            <w:r>
                              <w:t>se retrouver autour d’</w:t>
                            </w:r>
                            <w:r w:rsidR="00B74290">
                              <w:t>évènement</w:t>
                            </w:r>
                            <w:r>
                              <w:t>s</w:t>
                            </w:r>
                          </w:p>
                          <w:p w:rsidR="00507C1E" w:rsidRPr="00507C1E" w:rsidRDefault="00507C1E" w:rsidP="00507C1E">
                            <w:pPr>
                              <w:ind w:right="-283"/>
                              <w:rPr>
                                <w:b/>
                                <w:color w:val="009900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5456C8" w:rsidRDefault="005456C8" w:rsidP="0064408F">
                      <w:pPr>
                        <w:spacing w:line="264" w:lineRule="auto"/>
                        <w:ind w:left="55" w:right="169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65EEB" w:rsidRDefault="00D65EEB">
      <w:pPr>
        <w:pStyle w:val="Corpsdetexte"/>
        <w:rPr>
          <w:b/>
          <w:sz w:val="15"/>
        </w:rPr>
      </w:pPr>
    </w:p>
    <w:p w:rsidR="00D65EEB" w:rsidRDefault="00D65EEB">
      <w:pPr>
        <w:pStyle w:val="Corpsdetexte"/>
        <w:rPr>
          <w:b/>
          <w:sz w:val="20"/>
        </w:rPr>
      </w:pPr>
    </w:p>
    <w:p w:rsidR="00D65EEB" w:rsidRDefault="00D65EEB" w:rsidP="0064408F">
      <w:pPr>
        <w:pStyle w:val="Corpsdetexte"/>
        <w:tabs>
          <w:tab w:val="left" w:pos="4830"/>
        </w:tabs>
        <w:rPr>
          <w:b/>
          <w:sz w:val="20"/>
        </w:rPr>
      </w:pPr>
    </w:p>
    <w:p w:rsidR="00D65EEB" w:rsidRDefault="00D65EEB">
      <w:pPr>
        <w:pStyle w:val="Corpsdetexte"/>
        <w:rPr>
          <w:b/>
          <w:sz w:val="20"/>
        </w:rPr>
      </w:pPr>
    </w:p>
    <w:p w:rsidR="00D65EEB" w:rsidRDefault="00690857" w:rsidP="002B6274">
      <w:pPr>
        <w:pStyle w:val="Corpsdetexte"/>
        <w:spacing w:line="265" w:lineRule="exact"/>
        <w:ind w:firstLine="160"/>
      </w:pPr>
      <w:r>
        <w:rPr>
          <w:u w:val="single"/>
        </w:rPr>
        <w:t xml:space="preserve">Adhésion </w:t>
      </w:r>
      <w:r>
        <w:t>: 15€ / an</w:t>
      </w:r>
    </w:p>
    <w:p w:rsidR="00D65EEB" w:rsidRDefault="00690857" w:rsidP="004657D5">
      <w:pPr>
        <w:pStyle w:val="Corpsdetexte"/>
        <w:spacing w:before="7" w:line="220" w:lineRule="auto"/>
        <w:ind w:left="160" w:right="36"/>
      </w:pPr>
      <w:r>
        <w:rPr>
          <w:u w:val="single"/>
        </w:rPr>
        <w:t xml:space="preserve">Réunions </w:t>
      </w:r>
      <w:r>
        <w:t>: 2 fois par mois</w:t>
      </w:r>
      <w:r w:rsidR="00A5611D">
        <w:t xml:space="preserve"> </w:t>
      </w:r>
      <w:r>
        <w:t>: le mercredi de 18h30 à 20h, le samedi après-midi de 14h</w:t>
      </w:r>
      <w:r w:rsidR="0032095B">
        <w:t xml:space="preserve"> 30 à 16h30</w:t>
      </w:r>
    </w:p>
    <w:p w:rsidR="00D65EEB" w:rsidRDefault="00690857" w:rsidP="004657D5">
      <w:pPr>
        <w:pStyle w:val="Corpsdetexte"/>
        <w:spacing w:before="1" w:line="220" w:lineRule="auto"/>
        <w:ind w:left="160" w:right="4747"/>
      </w:pPr>
      <w:r>
        <w:rPr>
          <w:u w:val="single"/>
        </w:rPr>
        <w:t xml:space="preserve">Lieu des réunions </w:t>
      </w:r>
      <w:r>
        <w:t xml:space="preserve">: Ardente, 2bis allée Alcuin 37200 Tours </w:t>
      </w:r>
    </w:p>
    <w:p w:rsidR="0063129B" w:rsidRDefault="0019150C" w:rsidP="004657D5">
      <w:pPr>
        <w:pStyle w:val="Corpsdetexte"/>
        <w:spacing w:line="257" w:lineRule="exact"/>
        <w:ind w:left="1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512695</wp:posOffset>
                </wp:positionH>
                <wp:positionV relativeFrom="paragraph">
                  <wp:posOffset>15875</wp:posOffset>
                </wp:positionV>
                <wp:extent cx="1533525" cy="144780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47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08C" w:rsidRDefault="00031EA1" w:rsidP="005E20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5E208C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22D89BF" wp14:editId="280A26B3">
                                  <wp:extent cx="728980" cy="683895"/>
                                  <wp:effectExtent l="0" t="0" r="0" b="1905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093" cy="684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197.85pt;margin-top:1.25pt;width:120.7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" fillcolor="white [3201]" stroked="f" strokeweight="2pt">
                <v:textbox>
                  <w:txbxContent>
                    <w:p w:rsidR="005E208C" w:rsidRDefault="00031EA1" w:rsidP="005E208C">
                      <w:pPr>
                        <w:jc w:val="center"/>
                      </w:pPr>
                      <w:r>
                        <w:t xml:space="preserve"> </w:t>
                      </w:r>
                      <w:r w:rsidR="005E208C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22D89BF" wp14:editId="280A26B3">
                            <wp:extent cx="728980" cy="683895"/>
                            <wp:effectExtent l="0" t="0" r="0" b="1905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093" cy="68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0857">
        <w:rPr>
          <w:u w:val="single"/>
        </w:rPr>
        <w:t>Contact</w:t>
      </w:r>
      <w:hyperlink r:id="rId12">
        <w:r w:rsidR="00690857">
          <w:t>: bebbo.tours@gmail.com</w:t>
        </w:r>
      </w:hyperlink>
      <w:r w:rsidR="00AA4B96">
        <w:t xml:space="preserve">    </w:t>
      </w:r>
    </w:p>
    <w:p w:rsidR="0063129B" w:rsidRDefault="0063129B" w:rsidP="004657D5">
      <w:pPr>
        <w:pStyle w:val="Corpsdetexte"/>
        <w:spacing w:line="257" w:lineRule="exact"/>
        <w:ind w:left="160"/>
      </w:pPr>
    </w:p>
    <w:p w:rsidR="0063129B" w:rsidRDefault="0063129B" w:rsidP="004657D5">
      <w:pPr>
        <w:pStyle w:val="Corpsdetexte"/>
        <w:spacing w:line="257" w:lineRule="exact"/>
        <w:ind w:left="160"/>
      </w:pPr>
    </w:p>
    <w:p w:rsidR="0063129B" w:rsidRDefault="0063129B" w:rsidP="004657D5">
      <w:pPr>
        <w:pStyle w:val="Corpsdetexte"/>
        <w:spacing w:line="257" w:lineRule="exact"/>
        <w:ind w:left="160"/>
      </w:pPr>
    </w:p>
    <w:p w:rsidR="0063129B" w:rsidRDefault="0063129B" w:rsidP="004657D5">
      <w:pPr>
        <w:pStyle w:val="Corpsdetexte"/>
        <w:spacing w:line="257" w:lineRule="exact"/>
        <w:ind w:left="160"/>
      </w:pPr>
    </w:p>
    <w:p w:rsidR="00D65EEB" w:rsidRDefault="00AA4B96" w:rsidP="004657D5">
      <w:pPr>
        <w:pStyle w:val="Corpsdetexte"/>
        <w:spacing w:line="257" w:lineRule="exact"/>
        <w:ind w:left="160"/>
      </w:pPr>
      <w:r>
        <w:t xml:space="preserve">                                                                                   </w:t>
      </w:r>
    </w:p>
    <w:p w:rsidR="00AA4B96" w:rsidRDefault="00AA4B96" w:rsidP="004657D5">
      <w:pPr>
        <w:pStyle w:val="Corpsdetexte"/>
        <w:spacing w:line="257" w:lineRule="exact"/>
        <w:ind w:left="160"/>
      </w:pPr>
    </w:p>
    <w:p w:rsidR="00AA4B96" w:rsidRPr="00B97564" w:rsidRDefault="00B97564" w:rsidP="00AA4B96">
      <w:pPr>
        <w:pStyle w:val="Corpsdetexte"/>
        <w:spacing w:line="257" w:lineRule="exact"/>
        <w:ind w:left="160"/>
        <w:jc w:val="center"/>
        <w:rPr>
          <w:b/>
          <w:sz w:val="28"/>
          <w:szCs w:val="28"/>
        </w:rPr>
      </w:pPr>
      <w:r w:rsidRPr="00B97564">
        <w:rPr>
          <w:b/>
          <w:sz w:val="28"/>
          <w:szCs w:val="28"/>
        </w:rPr>
        <w:lastRenderedPageBreak/>
        <w:t>NOS ACTIONS</w:t>
      </w:r>
    </w:p>
    <w:p w:rsidR="00B97564" w:rsidRPr="00B97564" w:rsidRDefault="00B97564" w:rsidP="00AA4B96">
      <w:pPr>
        <w:pStyle w:val="Corpsdetexte"/>
        <w:spacing w:line="257" w:lineRule="exact"/>
        <w:ind w:left="160"/>
        <w:jc w:val="center"/>
        <w:rPr>
          <w:b/>
          <w:sz w:val="28"/>
          <w:szCs w:val="28"/>
        </w:rPr>
      </w:pPr>
    </w:p>
    <w:p w:rsidR="000D35A2" w:rsidRDefault="000D35A2" w:rsidP="000D35A2">
      <w:pPr>
        <w:pStyle w:val="Titre1"/>
        <w:ind w:left="0"/>
        <w:rPr>
          <w:lang w:bidi="ar-SA"/>
        </w:rPr>
      </w:pPr>
      <w:r>
        <w:t xml:space="preserve"> N</w:t>
      </w:r>
      <w:r>
        <w:t xml:space="preserve">ettoyage du vallon : </w:t>
      </w:r>
    </w:p>
    <w:p w:rsidR="000D35A2" w:rsidRDefault="00F06A6F" w:rsidP="000D35A2">
      <w:pPr>
        <w:pStyle w:val="NormalWeb"/>
      </w:pPr>
      <w:r>
        <w:t>Le n</w:t>
      </w:r>
      <w:r>
        <w:t xml:space="preserve">ettoyage du vallon </w:t>
      </w:r>
      <w:r w:rsidR="00B97564">
        <w:t>a été effectué</w:t>
      </w:r>
      <w:r>
        <w:t xml:space="preserve"> le 5 Octobre 2019</w:t>
      </w:r>
      <w:r w:rsidR="00B97564">
        <w:t>. Voici l’article p</w:t>
      </w:r>
      <w:r w:rsidR="000D35A2">
        <w:t xml:space="preserve">ublié </w:t>
      </w:r>
      <w:r>
        <w:t xml:space="preserve">dans la Nouvelle république </w:t>
      </w:r>
      <w:r w:rsidR="000D35A2">
        <w:t>le 12/10/2019</w:t>
      </w:r>
      <w:r w:rsidR="00B97564">
        <w:t> :</w:t>
      </w:r>
    </w:p>
    <w:p w:rsidR="00B97564" w:rsidRDefault="00B97564" w:rsidP="00B97564">
      <w:pPr>
        <w:pStyle w:val="Titre1"/>
        <w:ind w:left="0"/>
      </w:pPr>
      <w:r>
        <w:t>Nettoyage du vallon : un franc succès</w:t>
      </w:r>
    </w:p>
    <w:p w:rsidR="00B97564" w:rsidRDefault="00B97564" w:rsidP="00B97564">
      <w:pPr>
        <w:pStyle w:val="Titre1"/>
        <w:ind w:left="0"/>
      </w:pPr>
    </w:p>
    <w:p w:rsidR="000D35A2" w:rsidRDefault="000D35A2" w:rsidP="000D35A2">
      <w:r>
        <w:rPr>
          <w:noProof/>
          <w:lang w:bidi="ar-SA"/>
        </w:rPr>
        <w:drawing>
          <wp:inline distT="0" distB="0" distL="0" distR="0">
            <wp:extent cx="9715500" cy="5457825"/>
            <wp:effectExtent l="0" t="0" r="0" b="9525"/>
            <wp:docPr id="7" name="Image 7" descr="Une première réussie pour Bebbo Nature et Environne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première réussie pour Bebbo Nature et Environnemen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5A2" w:rsidRDefault="000D35A2" w:rsidP="000D35A2">
      <w:pPr>
        <w:pStyle w:val="NormalWeb"/>
      </w:pPr>
      <w:r>
        <w:rPr>
          <w:rStyle w:val="ng-binding"/>
        </w:rPr>
        <w:t xml:space="preserve">Une première réussie pour </w:t>
      </w:r>
      <w:proofErr w:type="spellStart"/>
      <w:r>
        <w:rPr>
          <w:rStyle w:val="ng-binding"/>
        </w:rPr>
        <w:t>Bebbo</w:t>
      </w:r>
      <w:proofErr w:type="spellEnd"/>
      <w:r>
        <w:rPr>
          <w:rStyle w:val="ng-binding"/>
        </w:rPr>
        <w:t xml:space="preserve"> Nature et Environnement.</w:t>
      </w:r>
      <w:r>
        <w:t xml:space="preserve"> </w:t>
      </w:r>
      <w:r>
        <w:br/>
      </w:r>
      <w:r>
        <w:rPr>
          <w:rStyle w:val="Accentuation"/>
        </w:rPr>
        <w:t>© Photo NR</w:t>
      </w:r>
      <w:r>
        <w:t xml:space="preserve"> </w:t>
      </w:r>
    </w:p>
    <w:p w:rsidR="000D35A2" w:rsidRDefault="00BD35E5" w:rsidP="000D35A2">
      <w:pPr>
        <w:rPr>
          <w:sz w:val="24"/>
          <w:szCs w:val="24"/>
        </w:rPr>
      </w:pPr>
      <w:r>
        <w:rPr>
          <w:sz w:val="24"/>
          <w:szCs w:val="24"/>
        </w:rPr>
        <w:t>« </w:t>
      </w:r>
      <w:r w:rsidR="000D35A2" w:rsidRPr="001C1C94">
        <w:rPr>
          <w:sz w:val="24"/>
          <w:szCs w:val="24"/>
        </w:rPr>
        <w:t xml:space="preserve">Samedi, une cinquantaine de volontaires (de 5 à 82 ans) se sont retrouvés avec L’Ardente de Tours, pour nettoyer les 1,6 hectare du vallon de La </w:t>
      </w:r>
      <w:proofErr w:type="spellStart"/>
      <w:r w:rsidR="000D35A2" w:rsidRPr="001C1C94">
        <w:rPr>
          <w:sz w:val="24"/>
          <w:szCs w:val="24"/>
        </w:rPr>
        <w:t>Bergeonnerie</w:t>
      </w:r>
      <w:proofErr w:type="spellEnd"/>
      <w:r w:rsidR="000D35A2" w:rsidRPr="001C1C94">
        <w:rPr>
          <w:sz w:val="24"/>
          <w:szCs w:val="24"/>
        </w:rPr>
        <w:t>.</w:t>
      </w:r>
      <w:r w:rsidR="000D35A2" w:rsidRPr="001C1C94">
        <w:rPr>
          <w:sz w:val="24"/>
          <w:szCs w:val="24"/>
        </w:rPr>
        <w:br/>
        <w:t>Le terrain escarpé a valu de belles glissades à certains ; les ronces – bien que les participants soient bien équipés – ont causé quelques égratignures, et tout le monde a transpiré.</w:t>
      </w:r>
      <w:r w:rsidR="000D35A2" w:rsidRPr="001C1C94">
        <w:rPr>
          <w:sz w:val="24"/>
          <w:szCs w:val="24"/>
        </w:rPr>
        <w:br/>
        <w:t>Dans la collecte, on a pu trouver des morceaux de papier, des emballages en plastique, des bouteilles en verre, des cannettes en aluminium, du tissu et même de grandes corbeilles en plastique…</w:t>
      </w:r>
      <w:r w:rsidR="000D35A2" w:rsidRPr="001C1C94">
        <w:rPr>
          <w:sz w:val="24"/>
          <w:szCs w:val="24"/>
        </w:rPr>
        <w:br/>
        <w:t>Pendant deux heures, tout le monde s’est consciencieusement impliqué et cet après-midi s’est terminé par un goûter apprécié de tous.</w:t>
      </w:r>
      <w:r w:rsidR="000D35A2" w:rsidRPr="001C1C94">
        <w:rPr>
          <w:sz w:val="24"/>
          <w:szCs w:val="24"/>
        </w:rPr>
        <w:br/>
        <w:t>Désormais, aux oiseaux, aux écureuils et aux hérissons un gîte propre pour cet hiver.</w:t>
      </w:r>
      <w:r>
        <w:rPr>
          <w:sz w:val="24"/>
          <w:szCs w:val="24"/>
        </w:rPr>
        <w:t> »</w:t>
      </w:r>
    </w:p>
    <w:p w:rsidR="00D31FBD" w:rsidRDefault="00D31FBD" w:rsidP="000D35A2">
      <w:pPr>
        <w:rPr>
          <w:sz w:val="24"/>
          <w:szCs w:val="24"/>
        </w:rPr>
      </w:pPr>
    </w:p>
    <w:p w:rsidR="00B97564" w:rsidRDefault="00B97564" w:rsidP="000D35A2">
      <w:pPr>
        <w:rPr>
          <w:b/>
          <w:sz w:val="28"/>
          <w:szCs w:val="28"/>
        </w:rPr>
      </w:pPr>
    </w:p>
    <w:p w:rsidR="00B97564" w:rsidRDefault="00B97564" w:rsidP="000D35A2">
      <w:pPr>
        <w:rPr>
          <w:b/>
          <w:sz w:val="28"/>
          <w:szCs w:val="28"/>
        </w:rPr>
      </w:pPr>
    </w:p>
    <w:p w:rsidR="00B97564" w:rsidRDefault="00B97564" w:rsidP="000D35A2">
      <w:pPr>
        <w:rPr>
          <w:b/>
          <w:sz w:val="28"/>
          <w:szCs w:val="28"/>
        </w:rPr>
      </w:pPr>
    </w:p>
    <w:p w:rsidR="00D31FBD" w:rsidRDefault="00D31FBD" w:rsidP="000D35A2">
      <w:pPr>
        <w:rPr>
          <w:b/>
          <w:sz w:val="28"/>
          <w:szCs w:val="28"/>
        </w:rPr>
      </w:pPr>
      <w:r w:rsidRPr="00D31FBD">
        <w:rPr>
          <w:b/>
          <w:sz w:val="28"/>
          <w:szCs w:val="28"/>
        </w:rPr>
        <w:lastRenderedPageBreak/>
        <w:t>Plantations</w:t>
      </w:r>
    </w:p>
    <w:p w:rsidR="00D31FBD" w:rsidRPr="00D31FBD" w:rsidRDefault="00D31FBD" w:rsidP="000D35A2">
      <w:pPr>
        <w:rPr>
          <w:b/>
          <w:sz w:val="28"/>
          <w:szCs w:val="28"/>
        </w:rPr>
      </w:pPr>
    </w:p>
    <w:p w:rsidR="00D31FBD" w:rsidRDefault="00D31FBD" w:rsidP="00B97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 le dernier trimestre de l’année 2019, les membres de </w:t>
      </w:r>
      <w:proofErr w:type="spellStart"/>
      <w:r>
        <w:rPr>
          <w:sz w:val="24"/>
          <w:szCs w:val="24"/>
        </w:rPr>
        <w:t>Bébbo</w:t>
      </w:r>
      <w:proofErr w:type="spellEnd"/>
      <w:r>
        <w:rPr>
          <w:sz w:val="24"/>
          <w:szCs w:val="24"/>
        </w:rPr>
        <w:t xml:space="preserve"> ont procédé – avec l’accord de </w:t>
      </w:r>
      <w:proofErr w:type="spellStart"/>
      <w:r>
        <w:rPr>
          <w:sz w:val="24"/>
          <w:szCs w:val="24"/>
        </w:rPr>
        <w:t>Ligéris</w:t>
      </w:r>
      <w:proofErr w:type="spellEnd"/>
      <w:r>
        <w:rPr>
          <w:sz w:val="24"/>
          <w:szCs w:val="24"/>
        </w:rPr>
        <w:t>-  à des plantations devant la tour des Pinsons. Ces plantations reprendront au printemps 2020.</w:t>
      </w:r>
    </w:p>
    <w:p w:rsidR="009268D7" w:rsidRDefault="009268D7" w:rsidP="00B97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aines plantes ont été offertes par des amis des membres de </w:t>
      </w:r>
      <w:proofErr w:type="spellStart"/>
      <w:r>
        <w:rPr>
          <w:sz w:val="24"/>
          <w:szCs w:val="24"/>
        </w:rPr>
        <w:t>Bébbo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’autres ont été prélevées dans des champs, </w:t>
      </w:r>
      <w:r>
        <w:rPr>
          <w:sz w:val="24"/>
          <w:szCs w:val="24"/>
        </w:rPr>
        <w:t xml:space="preserve">quelques-unes </w:t>
      </w:r>
      <w:r>
        <w:rPr>
          <w:sz w:val="24"/>
          <w:szCs w:val="24"/>
        </w:rPr>
        <w:t>ont été achetées</w:t>
      </w:r>
      <w:r>
        <w:rPr>
          <w:sz w:val="24"/>
          <w:szCs w:val="24"/>
        </w:rPr>
        <w:t xml:space="preserve">. </w:t>
      </w:r>
      <w:r w:rsidR="00D31FBD">
        <w:rPr>
          <w:sz w:val="24"/>
          <w:szCs w:val="24"/>
        </w:rPr>
        <w:t>Certes les plantes sont petites</w:t>
      </w:r>
      <w:r>
        <w:rPr>
          <w:sz w:val="24"/>
          <w:szCs w:val="24"/>
        </w:rPr>
        <w:t xml:space="preserve">, mais nous </w:t>
      </w:r>
      <w:r w:rsidR="00B97564">
        <w:rPr>
          <w:sz w:val="24"/>
          <w:szCs w:val="24"/>
        </w:rPr>
        <w:t>aurons le bonheur</w:t>
      </w:r>
      <w:r>
        <w:rPr>
          <w:sz w:val="24"/>
          <w:szCs w:val="24"/>
        </w:rPr>
        <w:t xml:space="preserve"> de les voir grandir.</w:t>
      </w:r>
    </w:p>
    <w:p w:rsidR="00BD35E5" w:rsidRDefault="00BD35E5" w:rsidP="00B97564">
      <w:pPr>
        <w:jc w:val="both"/>
        <w:rPr>
          <w:sz w:val="24"/>
          <w:szCs w:val="24"/>
        </w:rPr>
      </w:pPr>
      <w:r>
        <w:rPr>
          <w:sz w:val="24"/>
          <w:szCs w:val="24"/>
        </w:rPr>
        <w:t>Merci à tous les habitants qui nous ont encouragés et</w:t>
      </w:r>
      <w:r w:rsidR="00B97564">
        <w:rPr>
          <w:sz w:val="24"/>
          <w:szCs w:val="24"/>
        </w:rPr>
        <w:t xml:space="preserve"> qui</w:t>
      </w:r>
      <w:r>
        <w:rPr>
          <w:sz w:val="24"/>
          <w:szCs w:val="24"/>
        </w:rPr>
        <w:t xml:space="preserve"> respectent nos plantations. </w:t>
      </w:r>
    </w:p>
    <w:p w:rsidR="00BD35E5" w:rsidRDefault="00BD35E5" w:rsidP="000D35A2">
      <w:pPr>
        <w:rPr>
          <w:sz w:val="24"/>
          <w:szCs w:val="24"/>
        </w:rPr>
      </w:pPr>
    </w:p>
    <w:p w:rsidR="00BD35E5" w:rsidRDefault="00BD35E5" w:rsidP="000D35A2">
      <w:pPr>
        <w:rPr>
          <w:sz w:val="24"/>
          <w:szCs w:val="24"/>
        </w:rPr>
      </w:pPr>
      <w:r w:rsidRPr="00BD35E5">
        <w:rPr>
          <w:noProof/>
          <w:sz w:val="24"/>
          <w:szCs w:val="24"/>
          <w:lang w:bidi="ar-SA"/>
        </w:rPr>
        <w:drawing>
          <wp:inline distT="0" distB="0" distL="0" distR="0">
            <wp:extent cx="3072000" cy="1728000"/>
            <wp:effectExtent l="0" t="0" r="0" b="5715"/>
            <wp:docPr id="39" name="Image 39" descr="C:\Users\Briere\Pictures\BEBBO plantations\20191013_153606_resize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riere\Pictures\BEBBO plantations\20191013_153606_resized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5E5">
        <w:rPr>
          <w:sz w:val="24"/>
          <w:szCs w:val="24"/>
        </w:rPr>
        <w:t xml:space="preserve"> </w:t>
      </w:r>
      <w:r w:rsidR="009268D7" w:rsidRPr="009268D7">
        <w:rPr>
          <w:noProof/>
          <w:sz w:val="24"/>
          <w:szCs w:val="24"/>
          <w:lang w:bidi="ar-SA"/>
        </w:rPr>
        <w:drawing>
          <wp:inline distT="0" distB="0" distL="0" distR="0">
            <wp:extent cx="1802250" cy="3204000"/>
            <wp:effectExtent l="0" t="0" r="7620" b="0"/>
            <wp:docPr id="29" name="Image 29" descr="C:\Users\Briere\Pictures\BEBBO plantations\20191013_153554_resiz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iere\Pictures\BEBBO plantations\20191013_153554_resized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5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BD35E5">
        <w:rPr>
          <w:noProof/>
          <w:sz w:val="24"/>
          <w:szCs w:val="24"/>
          <w:lang w:bidi="ar-SA"/>
        </w:rPr>
        <w:drawing>
          <wp:inline distT="0" distB="0" distL="0" distR="0">
            <wp:extent cx="1761750" cy="3132000"/>
            <wp:effectExtent l="0" t="0" r="0" b="0"/>
            <wp:docPr id="38" name="Image 38" descr="C:\Users\Briere\Pictures\BEBBO plantations\20191013_160459_resiz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iere\Pictures\BEBBO plantations\20191013_160459_resized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5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5E5">
        <w:rPr>
          <w:sz w:val="24"/>
          <w:szCs w:val="24"/>
        </w:rPr>
        <w:t xml:space="preserve"> </w:t>
      </w:r>
    </w:p>
    <w:p w:rsidR="00BD35E5" w:rsidRDefault="00BD35E5" w:rsidP="000D35A2">
      <w:pPr>
        <w:rPr>
          <w:sz w:val="24"/>
          <w:szCs w:val="24"/>
        </w:rPr>
      </w:pPr>
    </w:p>
    <w:p w:rsidR="00BD35E5" w:rsidRPr="009268D7" w:rsidRDefault="00BD35E5" w:rsidP="000D35A2">
      <w:pPr>
        <w:rPr>
          <w:sz w:val="24"/>
          <w:szCs w:val="24"/>
        </w:rPr>
      </w:pPr>
      <w:r w:rsidRPr="00BD35E5">
        <w:rPr>
          <w:noProof/>
          <w:sz w:val="24"/>
          <w:szCs w:val="24"/>
          <w:lang w:bidi="ar-SA"/>
        </w:rPr>
        <w:drawing>
          <wp:inline distT="0" distB="0" distL="0" distR="0">
            <wp:extent cx="3391999" cy="1908000"/>
            <wp:effectExtent l="0" t="0" r="0" b="0"/>
            <wp:docPr id="36" name="Image 36" descr="C:\Users\Briere\Pictures\BEBBO plantations\20191013_160324_resize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riere\Pictures\BEBBO plantations\20191013_160324_resized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99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BD35E5">
        <w:rPr>
          <w:noProof/>
          <w:sz w:val="24"/>
          <w:szCs w:val="24"/>
          <w:lang w:bidi="ar-SA"/>
        </w:rPr>
        <w:drawing>
          <wp:inline distT="0" distB="0" distL="0" distR="0">
            <wp:extent cx="3327999" cy="1872000"/>
            <wp:effectExtent l="0" t="0" r="6350" b="0"/>
            <wp:docPr id="37" name="Image 37" descr="C:\Users\Briere\Pictures\BEBBO plantations\20191013_160335_resize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riere\Pictures\BEBBO plantations\20191013_160335_resized_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999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C1" w:rsidRDefault="00C938C1" w:rsidP="000D35A2"/>
    <w:p w:rsidR="00BC1EC2" w:rsidRDefault="00BC1EC2" w:rsidP="000D35A2">
      <w:pPr>
        <w:rPr>
          <w:b/>
          <w:sz w:val="28"/>
          <w:szCs w:val="28"/>
        </w:rPr>
      </w:pPr>
    </w:p>
    <w:p w:rsidR="00B97564" w:rsidRDefault="00B97564" w:rsidP="000D35A2">
      <w:pPr>
        <w:rPr>
          <w:b/>
          <w:sz w:val="28"/>
          <w:szCs w:val="28"/>
        </w:rPr>
      </w:pPr>
    </w:p>
    <w:p w:rsidR="00B97564" w:rsidRDefault="00B97564" w:rsidP="000D35A2">
      <w:pPr>
        <w:rPr>
          <w:b/>
          <w:sz w:val="28"/>
          <w:szCs w:val="28"/>
        </w:rPr>
      </w:pPr>
    </w:p>
    <w:p w:rsidR="00B97564" w:rsidRDefault="00B97564" w:rsidP="000D35A2">
      <w:pPr>
        <w:rPr>
          <w:b/>
          <w:sz w:val="28"/>
          <w:szCs w:val="28"/>
        </w:rPr>
      </w:pPr>
    </w:p>
    <w:p w:rsidR="00B97564" w:rsidRDefault="00B97564" w:rsidP="000D35A2">
      <w:pPr>
        <w:rPr>
          <w:b/>
          <w:sz w:val="28"/>
          <w:szCs w:val="28"/>
        </w:rPr>
      </w:pPr>
    </w:p>
    <w:p w:rsidR="00B97564" w:rsidRDefault="00B97564" w:rsidP="000D35A2">
      <w:pPr>
        <w:rPr>
          <w:b/>
          <w:sz w:val="28"/>
          <w:szCs w:val="28"/>
        </w:rPr>
      </w:pPr>
    </w:p>
    <w:p w:rsidR="00B97564" w:rsidRDefault="00B97564" w:rsidP="000D35A2">
      <w:pPr>
        <w:rPr>
          <w:b/>
          <w:sz w:val="28"/>
          <w:szCs w:val="28"/>
        </w:rPr>
      </w:pPr>
    </w:p>
    <w:p w:rsidR="00B97564" w:rsidRDefault="00B97564" w:rsidP="000D35A2">
      <w:pPr>
        <w:rPr>
          <w:b/>
          <w:sz w:val="28"/>
          <w:szCs w:val="28"/>
        </w:rPr>
      </w:pPr>
    </w:p>
    <w:p w:rsidR="00B97564" w:rsidRDefault="00B97564" w:rsidP="000D35A2">
      <w:pPr>
        <w:rPr>
          <w:b/>
          <w:sz w:val="28"/>
          <w:szCs w:val="28"/>
        </w:rPr>
      </w:pPr>
    </w:p>
    <w:p w:rsidR="00B97564" w:rsidRDefault="00B97564" w:rsidP="000D35A2">
      <w:pPr>
        <w:rPr>
          <w:b/>
          <w:sz w:val="28"/>
          <w:szCs w:val="28"/>
        </w:rPr>
      </w:pPr>
    </w:p>
    <w:p w:rsidR="00B97564" w:rsidRDefault="00B97564" w:rsidP="000D35A2">
      <w:pPr>
        <w:rPr>
          <w:b/>
          <w:sz w:val="28"/>
          <w:szCs w:val="28"/>
        </w:rPr>
      </w:pPr>
    </w:p>
    <w:p w:rsidR="00B97564" w:rsidRDefault="00B97564" w:rsidP="000D35A2">
      <w:pPr>
        <w:rPr>
          <w:b/>
          <w:sz w:val="28"/>
          <w:szCs w:val="28"/>
        </w:rPr>
      </w:pPr>
    </w:p>
    <w:p w:rsidR="00B97564" w:rsidRDefault="00B97564" w:rsidP="000D35A2">
      <w:pPr>
        <w:rPr>
          <w:b/>
          <w:sz w:val="28"/>
          <w:szCs w:val="28"/>
        </w:rPr>
      </w:pPr>
    </w:p>
    <w:p w:rsidR="00B97564" w:rsidRDefault="00B97564" w:rsidP="000D35A2">
      <w:pPr>
        <w:rPr>
          <w:b/>
          <w:sz w:val="28"/>
          <w:szCs w:val="28"/>
        </w:rPr>
      </w:pPr>
    </w:p>
    <w:p w:rsidR="00B97564" w:rsidRDefault="00B97564" w:rsidP="000D35A2">
      <w:pPr>
        <w:rPr>
          <w:b/>
          <w:sz w:val="28"/>
          <w:szCs w:val="28"/>
        </w:rPr>
      </w:pPr>
    </w:p>
    <w:p w:rsidR="00C938C1" w:rsidRDefault="00C938C1" w:rsidP="000D35A2">
      <w:pPr>
        <w:rPr>
          <w:b/>
          <w:sz w:val="28"/>
          <w:szCs w:val="28"/>
        </w:rPr>
      </w:pPr>
      <w:r w:rsidRPr="00C938C1">
        <w:rPr>
          <w:b/>
          <w:sz w:val="28"/>
          <w:szCs w:val="28"/>
        </w:rPr>
        <w:lastRenderedPageBreak/>
        <w:t>Fabrication de nichoirs</w:t>
      </w:r>
    </w:p>
    <w:p w:rsidR="00BC1EC2" w:rsidRDefault="00BC1EC2" w:rsidP="000D35A2">
      <w:pPr>
        <w:rPr>
          <w:b/>
          <w:sz w:val="28"/>
          <w:szCs w:val="28"/>
        </w:rPr>
      </w:pPr>
    </w:p>
    <w:p w:rsidR="00BC1EC2" w:rsidRDefault="001C1C94" w:rsidP="000D35A2">
      <w:pPr>
        <w:rPr>
          <w:sz w:val="24"/>
          <w:szCs w:val="24"/>
        </w:rPr>
      </w:pPr>
      <w:r w:rsidRPr="001C1C94">
        <w:rPr>
          <w:sz w:val="24"/>
          <w:szCs w:val="24"/>
        </w:rPr>
        <w:t>Mi-novembre</w:t>
      </w:r>
      <w:r w:rsidR="00BC1EC2" w:rsidRPr="001C1C94">
        <w:rPr>
          <w:sz w:val="24"/>
          <w:szCs w:val="24"/>
        </w:rPr>
        <w:t xml:space="preserve"> 2019, les membres de </w:t>
      </w:r>
      <w:proofErr w:type="spellStart"/>
      <w:r w:rsidR="00BC1EC2" w:rsidRPr="001C1C94">
        <w:rPr>
          <w:sz w:val="24"/>
          <w:szCs w:val="24"/>
        </w:rPr>
        <w:t>Bébbo</w:t>
      </w:r>
      <w:proofErr w:type="spellEnd"/>
      <w:r w:rsidR="00BC1EC2" w:rsidRPr="001C1C94">
        <w:rPr>
          <w:sz w:val="24"/>
          <w:szCs w:val="24"/>
        </w:rPr>
        <w:t xml:space="preserve"> se retrouvent à l’Ardente pour la fabrication de nichoirs. Celui de Camille, peint par ses soins, sera accroché au creux du hêtre près de son bâtiment à la </w:t>
      </w:r>
      <w:proofErr w:type="spellStart"/>
      <w:r w:rsidR="00BC1EC2" w:rsidRPr="001C1C94">
        <w:rPr>
          <w:sz w:val="24"/>
          <w:szCs w:val="24"/>
        </w:rPr>
        <w:t>Bergeonnerie</w:t>
      </w:r>
      <w:proofErr w:type="spellEnd"/>
      <w:r w:rsidR="00BC1EC2" w:rsidRPr="001C1C94">
        <w:rPr>
          <w:sz w:val="24"/>
          <w:szCs w:val="24"/>
        </w:rPr>
        <w:t>-est.</w:t>
      </w:r>
    </w:p>
    <w:p w:rsidR="00B97564" w:rsidRDefault="00B97564" w:rsidP="000D35A2">
      <w:pPr>
        <w:rPr>
          <w:sz w:val="24"/>
          <w:szCs w:val="24"/>
        </w:rPr>
      </w:pPr>
    </w:p>
    <w:p w:rsidR="00B97564" w:rsidRDefault="00B97564" w:rsidP="000D35A2">
      <w:pPr>
        <w:rPr>
          <w:sz w:val="24"/>
          <w:szCs w:val="24"/>
        </w:rPr>
      </w:pPr>
      <w:r>
        <w:rPr>
          <w:sz w:val="24"/>
          <w:szCs w:val="24"/>
        </w:rPr>
        <w:t xml:space="preserve"> Nous recherchons toujours des hommes grands et souples  pour accrocher les autres nichoirs !</w:t>
      </w:r>
    </w:p>
    <w:p w:rsidR="00BD35E5" w:rsidRPr="001C1C94" w:rsidRDefault="00BD35E5" w:rsidP="000D35A2">
      <w:pPr>
        <w:rPr>
          <w:sz w:val="24"/>
          <w:szCs w:val="24"/>
        </w:rPr>
      </w:pPr>
    </w:p>
    <w:p w:rsidR="00C938C1" w:rsidRDefault="00C938C1" w:rsidP="000D35A2">
      <w:r w:rsidRPr="00C938C1">
        <w:rPr>
          <w:noProof/>
          <w:lang w:bidi="ar-SA"/>
        </w:rPr>
        <w:drawing>
          <wp:inline distT="0" distB="0" distL="0" distR="0">
            <wp:extent cx="2733956" cy="1907540"/>
            <wp:effectExtent l="0" t="0" r="9525" b="0"/>
            <wp:docPr id="19" name="Image 19" descr="C:\Users\Briere\Pictures\BEBBO nichoirs\20191117_161941_resiz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iere\Pictures\BEBBO nichoirs\20191117_161941_resized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1"/>
                    <a:stretch/>
                  </pic:blipFill>
                  <pic:spPr bwMode="auto">
                    <a:xfrm>
                      <a:off x="0" y="0"/>
                      <a:ext cx="2734615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C938C1">
        <w:rPr>
          <w:noProof/>
          <w:lang w:bidi="ar-SA"/>
        </w:rPr>
        <w:drawing>
          <wp:inline distT="0" distB="0" distL="0" distR="0">
            <wp:extent cx="1539000" cy="2736000"/>
            <wp:effectExtent l="0" t="0" r="4445" b="7620"/>
            <wp:docPr id="20" name="Image 20" descr="C:\Users\Briere\Pictures\BEBBO nichoirs\20191019_173228_resize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iere\Pictures\BEBBO nichoirs\20191019_173228_resized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0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938C1">
        <w:rPr>
          <w:noProof/>
          <w:lang w:bidi="ar-SA"/>
        </w:rPr>
        <w:drawing>
          <wp:inline distT="0" distB="0" distL="0" distR="0">
            <wp:extent cx="1777199" cy="2772000"/>
            <wp:effectExtent l="0" t="0" r="0" b="0"/>
            <wp:docPr id="21" name="Image 21" descr="C:\Users\Briere\Pictures\BEBBO nichoirs\20191019_173426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iere\Pictures\BEBBO nichoirs\20191019_173426_resiz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3"/>
                    <a:stretch/>
                  </pic:blipFill>
                  <pic:spPr bwMode="auto">
                    <a:xfrm>
                      <a:off x="0" y="0"/>
                      <a:ext cx="1777199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8C1" w:rsidRDefault="00C938C1" w:rsidP="000D35A2"/>
    <w:p w:rsidR="00C938C1" w:rsidRDefault="00C938C1" w:rsidP="000D35A2"/>
    <w:p w:rsidR="00C938C1" w:rsidRDefault="00C938C1" w:rsidP="000D35A2">
      <w:r w:rsidRPr="00C938C1">
        <w:rPr>
          <w:noProof/>
          <w:lang w:bidi="ar-SA"/>
        </w:rPr>
        <w:drawing>
          <wp:inline distT="0" distB="0" distL="0" distR="0">
            <wp:extent cx="4611282" cy="1800000"/>
            <wp:effectExtent l="0" t="0" r="0" b="0"/>
            <wp:docPr id="18" name="Image 18" descr="C:\Users\Briere\Pictures\BEBBO nichoirs\20191117_182235_resiz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iere\Pictures\BEBBO nichoirs\20191117_182235_resized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5" r="-1531" b="18589"/>
                    <a:stretch/>
                  </pic:blipFill>
                  <pic:spPr bwMode="auto">
                    <a:xfrm>
                      <a:off x="0" y="0"/>
                      <a:ext cx="461128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1EC2" w:rsidRPr="00BC1EC2">
        <w:rPr>
          <w:noProof/>
          <w:lang w:bidi="ar-SA"/>
        </w:rPr>
        <w:drawing>
          <wp:inline distT="0" distB="0" distL="0" distR="0">
            <wp:extent cx="1984500" cy="1764000"/>
            <wp:effectExtent l="0" t="0" r="0" b="8255"/>
            <wp:docPr id="24" name="Image 24" descr="C:\Users\Briere\AppData\Local\Temp\IMG_20191215_16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iere\AppData\Local\Temp\IMG_20191215_164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4" r="23404" b="29798"/>
                    <a:stretch/>
                  </pic:blipFill>
                  <pic:spPr bwMode="auto">
                    <a:xfrm>
                      <a:off x="0" y="0"/>
                      <a:ext cx="19845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EF7" w:rsidRDefault="003E1EF7" w:rsidP="000D35A2"/>
    <w:p w:rsidR="003E1EF7" w:rsidRDefault="003E1EF7" w:rsidP="000D35A2">
      <w:r w:rsidRPr="003E1EF7">
        <w:rPr>
          <w:noProof/>
          <w:lang w:bidi="ar-SA"/>
        </w:rPr>
        <w:drawing>
          <wp:inline distT="0" distB="0" distL="0" distR="0">
            <wp:extent cx="6096000" cy="3619500"/>
            <wp:effectExtent l="0" t="0" r="0" b="0"/>
            <wp:docPr id="28" name="Image 28" descr="C:\Users\Briere\AppData\Local\Temp\image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riere\AppData\Local\Temp\image0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33"/>
                    <a:stretch/>
                  </pic:blipFill>
                  <pic:spPr bwMode="auto">
                    <a:xfrm>
                      <a:off x="0" y="0"/>
                      <a:ext cx="6096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8C1" w:rsidRDefault="00C938C1" w:rsidP="000D35A2"/>
    <w:p w:rsidR="00BC1EC2" w:rsidRDefault="00BC1EC2" w:rsidP="000D35A2"/>
    <w:p w:rsidR="009268D7" w:rsidRDefault="009268D7" w:rsidP="000D35A2">
      <w:pPr>
        <w:rPr>
          <w:b/>
          <w:sz w:val="28"/>
          <w:szCs w:val="28"/>
        </w:rPr>
      </w:pPr>
    </w:p>
    <w:p w:rsidR="00BC1EC2" w:rsidRDefault="00BC1EC2" w:rsidP="000D35A2">
      <w:pPr>
        <w:rPr>
          <w:b/>
          <w:sz w:val="28"/>
          <w:szCs w:val="28"/>
        </w:rPr>
      </w:pPr>
      <w:r w:rsidRPr="001C1C94">
        <w:rPr>
          <w:b/>
          <w:sz w:val="28"/>
          <w:szCs w:val="28"/>
        </w:rPr>
        <w:t>Installation de 7 abris pour chats</w:t>
      </w:r>
      <w:r w:rsidR="00C7714F">
        <w:rPr>
          <w:b/>
          <w:sz w:val="28"/>
          <w:szCs w:val="28"/>
        </w:rPr>
        <w:t xml:space="preserve"> </w:t>
      </w:r>
    </w:p>
    <w:p w:rsidR="00C7714F" w:rsidRDefault="00C7714F" w:rsidP="000D35A2">
      <w:pPr>
        <w:rPr>
          <w:b/>
          <w:sz w:val="28"/>
          <w:szCs w:val="28"/>
        </w:rPr>
      </w:pPr>
    </w:p>
    <w:p w:rsidR="003E1EF7" w:rsidRDefault="003E1EF7" w:rsidP="003E1EF7">
      <w:pPr>
        <w:jc w:val="both"/>
        <w:rPr>
          <w:sz w:val="24"/>
          <w:szCs w:val="24"/>
        </w:rPr>
      </w:pPr>
      <w:r w:rsidRPr="001C1C94">
        <w:rPr>
          <w:sz w:val="24"/>
          <w:szCs w:val="24"/>
        </w:rPr>
        <w:t xml:space="preserve">BEAUCOUP SE SONT </w:t>
      </w:r>
      <w:r>
        <w:rPr>
          <w:sz w:val="24"/>
          <w:szCs w:val="24"/>
        </w:rPr>
        <w:t>INTERROGES SUR</w:t>
      </w:r>
      <w:r w:rsidRPr="001C1C94">
        <w:rPr>
          <w:sz w:val="24"/>
          <w:szCs w:val="24"/>
        </w:rPr>
        <w:t xml:space="preserve"> L</w:t>
      </w:r>
      <w:r>
        <w:rPr>
          <w:sz w:val="24"/>
          <w:szCs w:val="24"/>
        </w:rPr>
        <w:t>E NOURRISSAGE DES CHATS PAR LES HABITANTS</w:t>
      </w:r>
      <w:r w:rsidRPr="001C1C94">
        <w:rPr>
          <w:sz w:val="24"/>
          <w:szCs w:val="24"/>
        </w:rPr>
        <w:t xml:space="preserve"> DE LA BERGEONNERIE</w:t>
      </w:r>
      <w:r>
        <w:rPr>
          <w:sz w:val="24"/>
          <w:szCs w:val="24"/>
        </w:rPr>
        <w:t xml:space="preserve">. </w:t>
      </w:r>
    </w:p>
    <w:p w:rsidR="003E1EF7" w:rsidRPr="004A1DAF" w:rsidRDefault="003E1EF7" w:rsidP="003E1EF7">
      <w:pPr>
        <w:jc w:val="both"/>
        <w:rPr>
          <w:sz w:val="24"/>
          <w:szCs w:val="24"/>
        </w:rPr>
      </w:pPr>
      <w:r>
        <w:rPr>
          <w:sz w:val="24"/>
          <w:szCs w:val="24"/>
        </w:rPr>
        <w:t>Mais selon l’</w:t>
      </w:r>
      <w:r>
        <w:rPr>
          <w:sz w:val="24"/>
          <w:szCs w:val="24"/>
          <w:u w:val="single"/>
        </w:rPr>
        <w:t>A</w:t>
      </w:r>
      <w:r w:rsidRPr="004A1DAF">
        <w:rPr>
          <w:sz w:val="24"/>
          <w:szCs w:val="24"/>
          <w:u w:val="single"/>
        </w:rPr>
        <w:t>rticle</w:t>
      </w:r>
      <w:r w:rsidRPr="004A1DAF">
        <w:rPr>
          <w:b/>
          <w:bCs/>
          <w:color w:val="FF0066"/>
          <w:sz w:val="24"/>
          <w:szCs w:val="24"/>
          <w:u w:val="single"/>
        </w:rPr>
        <w:t xml:space="preserve"> </w:t>
      </w:r>
      <w:r w:rsidRPr="004A1DAF">
        <w:rPr>
          <w:bCs/>
          <w:sz w:val="24"/>
          <w:szCs w:val="24"/>
          <w:u w:val="single"/>
        </w:rPr>
        <w:t>R214-17 du Code Rural</w:t>
      </w:r>
      <w:r>
        <w:rPr>
          <w:b/>
          <w:bCs/>
          <w:sz w:val="24"/>
          <w:szCs w:val="24"/>
          <w:u w:val="single"/>
        </w:rPr>
        <w:t xml:space="preserve"> </w:t>
      </w:r>
      <w:r w:rsidRPr="004A1DAF">
        <w:rPr>
          <w:sz w:val="24"/>
          <w:szCs w:val="24"/>
          <w:u w:val="single"/>
        </w:rPr>
        <w:t>et de la Pêche Maritime</w:t>
      </w:r>
      <w:r w:rsidRPr="004A1DAF">
        <w:rPr>
          <w:sz w:val="24"/>
          <w:szCs w:val="24"/>
        </w:rPr>
        <w:t xml:space="preserve"> :</w:t>
      </w:r>
    </w:p>
    <w:p w:rsidR="003E1EF7" w:rsidRDefault="003E1EF7" w:rsidP="00A24C43">
      <w:pPr>
        <w:jc w:val="both"/>
        <w:rPr>
          <w:bCs/>
          <w:sz w:val="24"/>
          <w:szCs w:val="24"/>
        </w:rPr>
      </w:pPr>
      <w:r w:rsidRPr="004A1DAF">
        <w:rPr>
          <w:bCs/>
          <w:sz w:val="24"/>
          <w:szCs w:val="24"/>
        </w:rPr>
        <w:t>" Le fait de priver de nourriture et d’abreuvement un animal domestique est reconnu cruauté passive</w:t>
      </w:r>
      <w:r>
        <w:rPr>
          <w:bCs/>
          <w:sz w:val="24"/>
          <w:szCs w:val="24"/>
        </w:rPr>
        <w:t>.</w:t>
      </w:r>
      <w:r w:rsidRPr="004A1DAF">
        <w:rPr>
          <w:bCs/>
          <w:sz w:val="24"/>
          <w:szCs w:val="24"/>
        </w:rPr>
        <w:t xml:space="preserve"> Le chat errant est reconnu animal domestique par l’arrêté du 3 avril 2014 fixant les règles sanitaires et de protection animale auxquelles doivent satisfaire les activités liées aux animaux de compagnie d'espèces domestiques relevant du IV de l'article L. 214-6 du code rural et de la pêche maritime." </w:t>
      </w:r>
    </w:p>
    <w:p w:rsidR="00A24C43" w:rsidRDefault="00A24C43" w:rsidP="00A24C43">
      <w:pPr>
        <w:jc w:val="both"/>
        <w:rPr>
          <w:b/>
          <w:sz w:val="28"/>
          <w:szCs w:val="28"/>
        </w:rPr>
      </w:pPr>
    </w:p>
    <w:p w:rsidR="00C7714F" w:rsidRPr="00495EF4" w:rsidRDefault="00C7714F" w:rsidP="00A24C43">
      <w:pPr>
        <w:jc w:val="both"/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2"/>
      </w:tblGrid>
      <w:tr w:rsidR="00C7714F" w:rsidRPr="00495EF4" w:rsidTr="00BC1B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714F" w:rsidRPr="00C7714F" w:rsidRDefault="00C7714F" w:rsidP="00A24C43">
            <w:pPr>
              <w:jc w:val="both"/>
              <w:rPr>
                <w:b/>
                <w:sz w:val="24"/>
                <w:szCs w:val="24"/>
              </w:rPr>
            </w:pPr>
            <w:r w:rsidRPr="00C7714F">
              <w:rPr>
                <w:b/>
                <w:sz w:val="24"/>
                <w:szCs w:val="24"/>
              </w:rPr>
              <w:t>La présidente de l’association « Félin pour l’autre » précise :</w:t>
            </w:r>
          </w:p>
          <w:p w:rsidR="00B97564" w:rsidRDefault="00C7714F" w:rsidP="00A24C43">
            <w:pPr>
              <w:pStyle w:val="Paragraphedeliste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C7714F">
              <w:rPr>
                <w:sz w:val="24"/>
                <w:szCs w:val="24"/>
              </w:rPr>
              <w:t>« Nous avons réalisé une campagne de stérilisation et identification du groupe de 12 c</w:t>
            </w:r>
            <w:r w:rsidR="003E1EF7">
              <w:rPr>
                <w:sz w:val="24"/>
                <w:szCs w:val="24"/>
              </w:rPr>
              <w:t xml:space="preserve">hats situés dans le bois de la </w:t>
            </w:r>
            <w:proofErr w:type="spellStart"/>
            <w:r w:rsidR="003E1EF7">
              <w:rPr>
                <w:sz w:val="24"/>
                <w:szCs w:val="24"/>
              </w:rPr>
              <w:t>B</w:t>
            </w:r>
            <w:r w:rsidRPr="00C7714F">
              <w:rPr>
                <w:sz w:val="24"/>
                <w:szCs w:val="24"/>
              </w:rPr>
              <w:t>ergeonnerie</w:t>
            </w:r>
            <w:proofErr w:type="spellEnd"/>
            <w:r w:rsidRPr="00C7714F">
              <w:rPr>
                <w:sz w:val="24"/>
                <w:szCs w:val="24"/>
              </w:rPr>
              <w:t>, nourris par des personnes de l'allée Jean de la Bruyère.</w:t>
            </w:r>
            <w:r w:rsidR="00B97564" w:rsidRPr="00791FB2">
              <w:rPr>
                <w:sz w:val="24"/>
                <w:szCs w:val="24"/>
              </w:rPr>
              <w:t xml:space="preserve"> </w:t>
            </w:r>
          </w:p>
          <w:p w:rsidR="00C7714F" w:rsidRPr="00C7714F" w:rsidRDefault="00B97564" w:rsidP="00A24C43">
            <w:pPr>
              <w:pStyle w:val="Paragraphedeliste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791FB2">
              <w:rPr>
                <w:sz w:val="24"/>
                <w:szCs w:val="24"/>
              </w:rPr>
              <w:t>Après cette capture, les chats ont été t</w:t>
            </w:r>
            <w:r>
              <w:t xml:space="preserve">ransportés chez un vétérinaire pour une identification </w:t>
            </w:r>
            <w:r w:rsidRPr="00791FB2">
              <w:rPr>
                <w:sz w:val="24"/>
                <w:szCs w:val="24"/>
              </w:rPr>
              <w:t>et éventuellement leur retour chez leur propriétaire. Les chats non identifiés ont été confiés à l’association « Félin pour l’autre »</w:t>
            </w:r>
            <w:r>
              <w:rPr>
                <w:sz w:val="24"/>
                <w:szCs w:val="24"/>
              </w:rPr>
              <w:t>, qui en est désormais propriétaire</w:t>
            </w:r>
          </w:p>
          <w:p w:rsidR="00C7714F" w:rsidRPr="00C7714F" w:rsidRDefault="00C7714F" w:rsidP="00A24C43">
            <w:pPr>
              <w:pStyle w:val="Paragraphedeliste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C7714F">
              <w:rPr>
                <w:sz w:val="24"/>
                <w:szCs w:val="24"/>
              </w:rPr>
              <w:t>Nous avons relâchés 9 chats (5 femelles et 4 mâles) que nous avons stérilisés et identifiés par puce électronique avec un P tatoué dans l'oreille.</w:t>
            </w:r>
          </w:p>
          <w:p w:rsidR="00C7714F" w:rsidRPr="00C7714F" w:rsidRDefault="00C7714F" w:rsidP="00A24C43">
            <w:pPr>
              <w:pStyle w:val="Paragraphedeliste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C7714F">
              <w:rPr>
                <w:sz w:val="24"/>
                <w:szCs w:val="24"/>
              </w:rPr>
              <w:t>Nous en avons retiré 3 car leur état de santé ne permettait pas de les remettre sur place. Ils ont été soignés et adoptés depuis (2 femelles et 1 male).</w:t>
            </w:r>
          </w:p>
          <w:p w:rsidR="00C7714F" w:rsidRDefault="00C7714F" w:rsidP="00A24C43">
            <w:pPr>
              <w:jc w:val="both"/>
              <w:rPr>
                <w:sz w:val="24"/>
                <w:szCs w:val="24"/>
              </w:rPr>
            </w:pPr>
            <w:r w:rsidRPr="00495EF4">
              <w:rPr>
                <w:sz w:val="24"/>
                <w:szCs w:val="24"/>
              </w:rPr>
              <w:t>Depuis notre passage, 1 chatte sur les 9 remis sur site est décédée (culbutée par une voiture).</w:t>
            </w:r>
            <w:r>
              <w:rPr>
                <w:sz w:val="24"/>
                <w:szCs w:val="24"/>
              </w:rPr>
              <w:t> </w:t>
            </w:r>
          </w:p>
          <w:p w:rsidR="00C7714F" w:rsidRDefault="00C7714F" w:rsidP="00A24C43">
            <w:pPr>
              <w:jc w:val="both"/>
              <w:rPr>
                <w:sz w:val="24"/>
                <w:szCs w:val="24"/>
              </w:rPr>
            </w:pPr>
          </w:p>
          <w:p w:rsidR="00C7714F" w:rsidRDefault="00C7714F" w:rsidP="00A24C43">
            <w:pPr>
              <w:jc w:val="both"/>
              <w:rPr>
                <w:sz w:val="24"/>
                <w:szCs w:val="24"/>
              </w:rPr>
            </w:pPr>
            <w:r w:rsidRPr="00495EF4">
              <w:rPr>
                <w:sz w:val="24"/>
                <w:szCs w:val="24"/>
              </w:rPr>
              <w:t xml:space="preserve">Nous avions proposé de mettre en place des petites cabanes discrètes en bois dans le bois </w:t>
            </w:r>
            <w:proofErr w:type="spellStart"/>
            <w:r w:rsidRPr="00495EF4">
              <w:rPr>
                <w:sz w:val="24"/>
                <w:szCs w:val="24"/>
              </w:rPr>
              <w:t>a</w:t>
            </w:r>
            <w:proofErr w:type="spellEnd"/>
            <w:r w:rsidRPr="00495EF4">
              <w:rPr>
                <w:sz w:val="24"/>
                <w:szCs w:val="24"/>
              </w:rPr>
              <w:t xml:space="preserve"> la place de ce qu'il y a déjà (qui ne fait pas propre)</w:t>
            </w:r>
            <w:r>
              <w:rPr>
                <w:sz w:val="24"/>
                <w:szCs w:val="24"/>
              </w:rPr>
              <w:t>. N</w:t>
            </w:r>
            <w:r w:rsidRPr="00495EF4">
              <w:rPr>
                <w:sz w:val="24"/>
                <w:szCs w:val="24"/>
              </w:rPr>
              <w:t xml:space="preserve">ous avions mis un budget de côté mais comme nous n'avons jamais eu l'autorisation, ce budget </w:t>
            </w:r>
            <w:r>
              <w:rPr>
                <w:sz w:val="24"/>
                <w:szCs w:val="24"/>
              </w:rPr>
              <w:t>a</w:t>
            </w:r>
            <w:r w:rsidRPr="00495EF4">
              <w:rPr>
                <w:sz w:val="24"/>
                <w:szCs w:val="24"/>
              </w:rPr>
              <w:t xml:space="preserve"> depuis été utilisé</w:t>
            </w:r>
            <w:r>
              <w:rPr>
                <w:sz w:val="24"/>
                <w:szCs w:val="24"/>
              </w:rPr>
              <w:t xml:space="preserve">. » </w:t>
            </w:r>
          </w:p>
          <w:p w:rsidR="00A24C43" w:rsidRDefault="00A24C43" w:rsidP="00A24C43">
            <w:pPr>
              <w:jc w:val="both"/>
              <w:rPr>
                <w:sz w:val="24"/>
                <w:szCs w:val="24"/>
              </w:rPr>
            </w:pPr>
          </w:p>
          <w:p w:rsidR="00C7714F" w:rsidRPr="00495EF4" w:rsidRDefault="00C7714F" w:rsidP="00A24C4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’est pourquoi, </w:t>
            </w:r>
            <w:proofErr w:type="spellStart"/>
            <w:r>
              <w:rPr>
                <w:bCs/>
                <w:sz w:val="24"/>
                <w:szCs w:val="24"/>
              </w:rPr>
              <w:t>Bébbo</w:t>
            </w:r>
            <w:proofErr w:type="spellEnd"/>
            <w:r w:rsidR="003E1EF7">
              <w:rPr>
                <w:bCs/>
                <w:sz w:val="24"/>
                <w:szCs w:val="24"/>
              </w:rPr>
              <w:t xml:space="preserve"> – en accord avec l’association « </w:t>
            </w:r>
            <w:proofErr w:type="spellStart"/>
            <w:r w:rsidR="003E1EF7">
              <w:rPr>
                <w:bCs/>
                <w:sz w:val="24"/>
                <w:szCs w:val="24"/>
              </w:rPr>
              <w:t>Félin-pour-l’autre</w:t>
            </w:r>
            <w:proofErr w:type="spellEnd"/>
            <w:r w:rsidR="003E1EF7">
              <w:rPr>
                <w:bCs/>
                <w:sz w:val="24"/>
                <w:szCs w:val="24"/>
              </w:rPr>
              <w:t> »-</w:t>
            </w:r>
            <w:r>
              <w:rPr>
                <w:bCs/>
                <w:sz w:val="24"/>
                <w:szCs w:val="24"/>
              </w:rPr>
              <w:t xml:space="preserve"> a installé 7 abris pour chats qui, comme le montrent les photos</w:t>
            </w:r>
            <w:r w:rsidR="003E1EF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sont utilisés.</w:t>
            </w:r>
          </w:p>
        </w:tc>
      </w:tr>
    </w:tbl>
    <w:p w:rsidR="00C7714F" w:rsidRPr="001C1C94" w:rsidRDefault="00C7714F" w:rsidP="000D35A2">
      <w:pPr>
        <w:rPr>
          <w:b/>
          <w:sz w:val="28"/>
          <w:szCs w:val="28"/>
        </w:rPr>
      </w:pPr>
    </w:p>
    <w:p w:rsidR="001C1C94" w:rsidRDefault="001C1C94" w:rsidP="000D35A2"/>
    <w:p w:rsidR="00BC1EC2" w:rsidRDefault="00BC1EC2" w:rsidP="000D35A2">
      <w:r w:rsidRPr="00BC1EC2">
        <w:rPr>
          <w:noProof/>
          <w:lang w:bidi="ar-SA"/>
        </w:rPr>
        <w:drawing>
          <wp:inline distT="0" distB="0" distL="0" distR="0">
            <wp:extent cx="2612250" cy="4644000"/>
            <wp:effectExtent l="0" t="0" r="0" b="4445"/>
            <wp:docPr id="26" name="Image 26" descr="C:\Users\Briere\Pictures\BEBBO boîtes chat\20191106_130151_resize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iere\Pictures\BEBBO boîtes chat\20191106_130151_resized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50" cy="46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C94">
        <w:t xml:space="preserve">  </w:t>
      </w:r>
      <w:r w:rsidRPr="00BC1EC2">
        <w:rPr>
          <w:noProof/>
          <w:lang w:bidi="ar-SA"/>
        </w:rPr>
        <w:drawing>
          <wp:inline distT="0" distB="0" distL="0" distR="0">
            <wp:extent cx="2592000" cy="4608000"/>
            <wp:effectExtent l="0" t="0" r="0" b="2540"/>
            <wp:docPr id="25" name="Image 25" descr="C:\Users\Briere\Pictures\BEBBO boîtes chat\20191106_130010_resize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iere\Pictures\BEBBO boîtes chat\20191106_130010_resized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D7" w:rsidRDefault="009268D7" w:rsidP="000D35A2"/>
    <w:p w:rsidR="009268D7" w:rsidRDefault="009268D7" w:rsidP="000D35A2"/>
    <w:p w:rsidR="009268D7" w:rsidRDefault="009268D7" w:rsidP="000D35A2"/>
    <w:p w:rsidR="009268D7" w:rsidRDefault="00B60A79" w:rsidP="000D35A2">
      <w:pPr>
        <w:rPr>
          <w:b/>
          <w:sz w:val="28"/>
          <w:szCs w:val="28"/>
        </w:rPr>
      </w:pPr>
      <w:r w:rsidRPr="00B60A79">
        <w:rPr>
          <w:b/>
          <w:sz w:val="28"/>
          <w:szCs w:val="28"/>
        </w:rPr>
        <w:t>Solstice d’Hiver</w:t>
      </w:r>
    </w:p>
    <w:p w:rsidR="00B60A79" w:rsidRDefault="00B60A79" w:rsidP="000D35A2">
      <w:pPr>
        <w:rPr>
          <w:b/>
          <w:sz w:val="28"/>
          <w:szCs w:val="28"/>
        </w:rPr>
      </w:pPr>
    </w:p>
    <w:p w:rsidR="00B60A79" w:rsidRPr="00B60A79" w:rsidRDefault="00B60A79" w:rsidP="00050881">
      <w:pPr>
        <w:jc w:val="both"/>
        <w:rPr>
          <w:b/>
          <w:sz w:val="24"/>
          <w:szCs w:val="24"/>
        </w:rPr>
      </w:pPr>
      <w:r w:rsidRPr="00B60A79">
        <w:rPr>
          <w:b/>
          <w:sz w:val="24"/>
          <w:szCs w:val="24"/>
        </w:rPr>
        <w:t>Le solstice d’hiver</w:t>
      </w:r>
      <w:r w:rsidRPr="00B60A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eu lieu le </w:t>
      </w:r>
      <w:r w:rsidRPr="00B60A79">
        <w:rPr>
          <w:b/>
          <w:sz w:val="24"/>
          <w:szCs w:val="24"/>
        </w:rPr>
        <w:t>22 décembre</w:t>
      </w:r>
      <w:r>
        <w:rPr>
          <w:b/>
          <w:sz w:val="24"/>
          <w:szCs w:val="24"/>
        </w:rPr>
        <w:t xml:space="preserve"> 2019. </w:t>
      </w:r>
      <w:r w:rsidRPr="00B60A79">
        <w:rPr>
          <w:sz w:val="24"/>
          <w:szCs w:val="24"/>
        </w:rPr>
        <w:t>C’est la date de l’année où le jour est le plus court (8 heures) et la nuit la plus longue (16 heures).</w:t>
      </w:r>
    </w:p>
    <w:p w:rsidR="00B60A79" w:rsidRDefault="00B60A79" w:rsidP="00050881">
      <w:pPr>
        <w:jc w:val="both"/>
        <w:rPr>
          <w:sz w:val="24"/>
          <w:szCs w:val="24"/>
        </w:rPr>
      </w:pPr>
      <w:r w:rsidRPr="00B60A79">
        <w:rPr>
          <w:sz w:val="24"/>
          <w:szCs w:val="24"/>
        </w:rPr>
        <w:t xml:space="preserve">A partir de ce jour, les jours se </w:t>
      </w:r>
      <w:r w:rsidR="00A24C43" w:rsidRPr="00B60A79">
        <w:rPr>
          <w:sz w:val="24"/>
          <w:szCs w:val="24"/>
        </w:rPr>
        <w:t>remette</w:t>
      </w:r>
      <w:r w:rsidR="00A24C43">
        <w:rPr>
          <w:sz w:val="24"/>
          <w:szCs w:val="24"/>
        </w:rPr>
        <w:t>nt</w:t>
      </w:r>
      <w:r w:rsidRPr="00B60A79">
        <w:rPr>
          <w:sz w:val="24"/>
          <w:szCs w:val="24"/>
        </w:rPr>
        <w:t xml:space="preserve"> à rallonger... jusqu'au </w:t>
      </w:r>
      <w:hyperlink r:id="rId27" w:history="1">
        <w:r w:rsidRPr="00B60A79">
          <w:rPr>
            <w:rStyle w:val="Lienhypertexte"/>
            <w:color w:val="auto"/>
            <w:sz w:val="24"/>
            <w:szCs w:val="24"/>
          </w:rPr>
          <w:t>solstice d'été</w:t>
        </w:r>
      </w:hyperlink>
      <w:r w:rsidRPr="00B60A79">
        <w:rPr>
          <w:sz w:val="24"/>
          <w:szCs w:val="24"/>
        </w:rPr>
        <w:t>, qui aura lieu en 2020,  le 20 juin.</w:t>
      </w:r>
    </w:p>
    <w:p w:rsidR="00050881" w:rsidRDefault="00050881" w:rsidP="00050881">
      <w:pPr>
        <w:jc w:val="both"/>
        <w:rPr>
          <w:sz w:val="24"/>
          <w:szCs w:val="24"/>
        </w:rPr>
      </w:pPr>
    </w:p>
    <w:p w:rsidR="00050881" w:rsidRPr="00050881" w:rsidRDefault="00050881" w:rsidP="000508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fêter </w:t>
      </w:r>
      <w:r w:rsidRPr="00050881">
        <w:rPr>
          <w:sz w:val="24"/>
          <w:szCs w:val="24"/>
        </w:rPr>
        <w:t xml:space="preserve">ce jour, </w:t>
      </w:r>
      <w:r>
        <w:rPr>
          <w:sz w:val="24"/>
          <w:szCs w:val="24"/>
        </w:rPr>
        <w:t>Les « </w:t>
      </w:r>
      <w:proofErr w:type="spellStart"/>
      <w:r>
        <w:rPr>
          <w:sz w:val="24"/>
          <w:szCs w:val="24"/>
        </w:rPr>
        <w:t>Bébbologues</w:t>
      </w:r>
      <w:proofErr w:type="spellEnd"/>
      <w:r>
        <w:rPr>
          <w:sz w:val="24"/>
          <w:szCs w:val="24"/>
        </w:rPr>
        <w:t> » ont</w:t>
      </w:r>
      <w:r w:rsidRPr="00050881">
        <w:rPr>
          <w:sz w:val="24"/>
          <w:szCs w:val="24"/>
        </w:rPr>
        <w:t xml:space="preserve"> </w:t>
      </w:r>
      <w:r>
        <w:rPr>
          <w:sz w:val="24"/>
          <w:szCs w:val="24"/>
        </w:rPr>
        <w:t>orné deux</w:t>
      </w:r>
      <w:r w:rsidRPr="00050881">
        <w:rPr>
          <w:sz w:val="24"/>
          <w:szCs w:val="24"/>
        </w:rPr>
        <w:t xml:space="preserve"> arbre</w:t>
      </w:r>
      <w:r>
        <w:rPr>
          <w:sz w:val="24"/>
          <w:szCs w:val="24"/>
        </w:rPr>
        <w:t xml:space="preserve">s, (l’un à la </w:t>
      </w:r>
      <w:proofErr w:type="spellStart"/>
      <w:r>
        <w:rPr>
          <w:sz w:val="24"/>
          <w:szCs w:val="24"/>
        </w:rPr>
        <w:t>Bergeonnerie</w:t>
      </w:r>
      <w:proofErr w:type="spellEnd"/>
      <w:r>
        <w:rPr>
          <w:sz w:val="24"/>
          <w:szCs w:val="24"/>
        </w:rPr>
        <w:t xml:space="preserve">-est, l’autre à la </w:t>
      </w:r>
      <w:proofErr w:type="spellStart"/>
      <w:r>
        <w:rPr>
          <w:sz w:val="24"/>
          <w:szCs w:val="24"/>
        </w:rPr>
        <w:t>Bergeonnerie</w:t>
      </w:r>
      <w:proofErr w:type="spellEnd"/>
      <w:r>
        <w:rPr>
          <w:sz w:val="24"/>
          <w:szCs w:val="24"/>
        </w:rPr>
        <w:t>-ouest) avec des</w:t>
      </w:r>
      <w:r w:rsidRPr="00050881">
        <w:rPr>
          <w:sz w:val="24"/>
          <w:szCs w:val="24"/>
        </w:rPr>
        <w:t xml:space="preserve"> boules de graisse pour les oiseaux</w:t>
      </w:r>
      <w:r>
        <w:rPr>
          <w:sz w:val="24"/>
          <w:szCs w:val="24"/>
        </w:rPr>
        <w:t xml:space="preserve">. Puis nous avons mis décoré chaque entrée d’immeuble, où logent les membres de </w:t>
      </w:r>
      <w:proofErr w:type="spellStart"/>
      <w:r>
        <w:rPr>
          <w:sz w:val="24"/>
          <w:szCs w:val="24"/>
        </w:rPr>
        <w:t>Bébbo</w:t>
      </w:r>
      <w:proofErr w:type="spellEnd"/>
      <w:r w:rsidRPr="0005088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vec </w:t>
      </w:r>
      <w:r w:rsidRPr="00050881">
        <w:rPr>
          <w:sz w:val="24"/>
          <w:szCs w:val="24"/>
        </w:rPr>
        <w:t>des feuillages persistants</w:t>
      </w:r>
      <w:r>
        <w:rPr>
          <w:sz w:val="24"/>
          <w:szCs w:val="24"/>
        </w:rPr>
        <w:t>.</w:t>
      </w:r>
    </w:p>
    <w:p w:rsidR="00B60A79" w:rsidRPr="00B60A79" w:rsidRDefault="00B60A79" w:rsidP="00B60A79">
      <w:pPr>
        <w:jc w:val="both"/>
        <w:rPr>
          <w:rFonts w:ascii="Comic Sans MS" w:hAnsi="Comic Sans MS"/>
          <w:sz w:val="24"/>
          <w:szCs w:val="24"/>
        </w:rPr>
      </w:pPr>
    </w:p>
    <w:p w:rsidR="00B60A79" w:rsidRPr="00B60A79" w:rsidRDefault="00B60A79" w:rsidP="000D35A2">
      <w:pPr>
        <w:rPr>
          <w:b/>
          <w:sz w:val="28"/>
          <w:szCs w:val="28"/>
        </w:rPr>
      </w:pPr>
    </w:p>
    <w:p w:rsidR="009268D7" w:rsidRDefault="009268D7" w:rsidP="000D35A2">
      <w:r w:rsidRPr="009268D7">
        <w:rPr>
          <w:noProof/>
          <w:lang w:bidi="ar-SA"/>
        </w:rPr>
        <w:drawing>
          <wp:inline distT="0" distB="0" distL="0" distR="0">
            <wp:extent cx="4863999" cy="2736000"/>
            <wp:effectExtent l="0" t="0" r="0" b="7620"/>
            <wp:docPr id="33" name="Image 33" descr="C:\Users\Briere\AppData\Local\Temp\20191124_142321_resize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iere\AppData\Local\Temp\20191124_142321_resized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999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881">
        <w:t xml:space="preserve"> </w:t>
      </w:r>
      <w:r w:rsidRPr="009268D7">
        <w:rPr>
          <w:noProof/>
          <w:lang w:bidi="ar-SA"/>
        </w:rPr>
        <w:drawing>
          <wp:inline distT="0" distB="0" distL="0" distR="0">
            <wp:extent cx="1713673" cy="2736000"/>
            <wp:effectExtent l="0" t="0" r="1270" b="7620"/>
            <wp:docPr id="32" name="Image 32" descr="C:\Users\Briere\AppData\Local\Temp\20191124_152859_resize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iere\AppData\Local\Temp\20191124_152859_resized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93"/>
                    <a:stretch/>
                  </pic:blipFill>
                  <pic:spPr bwMode="auto">
                    <a:xfrm>
                      <a:off x="0" y="0"/>
                      <a:ext cx="1713673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0881">
        <w:t xml:space="preserve"> </w:t>
      </w:r>
    </w:p>
    <w:p w:rsidR="00050881" w:rsidRDefault="00050881" w:rsidP="000D35A2"/>
    <w:p w:rsidR="00050881" w:rsidRDefault="00050881" w:rsidP="000D35A2">
      <w:r w:rsidRPr="009268D7">
        <w:rPr>
          <w:noProof/>
          <w:lang w:bidi="ar-SA"/>
        </w:rPr>
        <w:drawing>
          <wp:inline distT="0" distB="0" distL="0" distR="0" wp14:anchorId="3B842F7F" wp14:editId="591EE983">
            <wp:extent cx="6719999" cy="3780000"/>
            <wp:effectExtent l="0" t="0" r="5080" b="0"/>
            <wp:docPr id="31" name="Image 31" descr="C:\Users\Briere\AppData\Local\Temp\20191124_153603_resize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riere\AppData\Local\Temp\20191124_153603_resized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999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B2" w:rsidRDefault="00791FB2" w:rsidP="00C7714F">
      <w:pPr>
        <w:jc w:val="both"/>
        <w:rPr>
          <w:sz w:val="24"/>
          <w:szCs w:val="24"/>
        </w:rPr>
      </w:pPr>
    </w:p>
    <w:p w:rsidR="00791FB2" w:rsidRPr="004A1DAF" w:rsidRDefault="00791FB2" w:rsidP="00C7714F">
      <w:pPr>
        <w:jc w:val="both"/>
        <w:rPr>
          <w:sz w:val="24"/>
          <w:szCs w:val="24"/>
        </w:rPr>
      </w:pPr>
    </w:p>
    <w:p w:rsidR="00791FB2" w:rsidRDefault="00791FB2" w:rsidP="00C7714F">
      <w:pPr>
        <w:jc w:val="both"/>
      </w:pPr>
      <w:r w:rsidRPr="004A1DAF">
        <w:rPr>
          <w:bCs/>
          <w:sz w:val="24"/>
          <w:szCs w:val="24"/>
        </w:rPr>
        <w:t> </w:t>
      </w:r>
      <w:r w:rsidRPr="00D55ADC">
        <w:rPr>
          <w:sz w:val="24"/>
          <w:szCs w:val="24"/>
        </w:rPr>
        <w:br/>
      </w:r>
      <w:r w:rsidR="009268D7" w:rsidRPr="009268D7">
        <w:rPr>
          <w:noProof/>
          <w:lang w:bidi="ar-SA"/>
        </w:rPr>
        <w:lastRenderedPageBreak/>
        <w:drawing>
          <wp:inline distT="0" distB="0" distL="0" distR="0">
            <wp:extent cx="2381250" cy="3752850"/>
            <wp:effectExtent l="0" t="0" r="0" b="0"/>
            <wp:docPr id="30" name="Image 30" descr="C:\Users\Briere\AppData\Local\Temp\20191214_140140_resiz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riere\AppData\Local\Temp\20191214_140140_resized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9" b="14540"/>
                    <a:stretch/>
                  </pic:blipFill>
                  <pic:spPr bwMode="auto">
                    <a:xfrm>
                      <a:off x="0" y="0"/>
                      <a:ext cx="23812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4C43">
        <w:rPr>
          <w:bCs/>
          <w:sz w:val="24"/>
          <w:szCs w:val="24"/>
        </w:rPr>
        <w:t xml:space="preserve">  BONNE ANNEE A TOUS</w:t>
      </w:r>
      <w:bookmarkStart w:id="0" w:name="_GoBack"/>
      <w:bookmarkEnd w:id="0"/>
    </w:p>
    <w:p w:rsidR="001C1C94" w:rsidRDefault="001C1C94" w:rsidP="00C7714F">
      <w:pPr>
        <w:jc w:val="both"/>
        <w:rPr>
          <w:sz w:val="24"/>
          <w:szCs w:val="24"/>
          <w:u w:val="single"/>
        </w:rPr>
      </w:pPr>
    </w:p>
    <w:p w:rsidR="001C1C94" w:rsidRDefault="001C1C94" w:rsidP="00C7714F">
      <w:pPr>
        <w:jc w:val="both"/>
      </w:pPr>
    </w:p>
    <w:p w:rsidR="00C938C1" w:rsidRDefault="00C938C1" w:rsidP="00C7714F">
      <w:pPr>
        <w:jc w:val="both"/>
      </w:pPr>
    </w:p>
    <w:p w:rsidR="00C938C1" w:rsidRDefault="00C938C1" w:rsidP="00C7714F">
      <w:pPr>
        <w:jc w:val="both"/>
      </w:pPr>
    </w:p>
    <w:p w:rsidR="00C938C1" w:rsidRDefault="00C938C1" w:rsidP="00C7714F">
      <w:pPr>
        <w:jc w:val="both"/>
      </w:pPr>
    </w:p>
    <w:p w:rsidR="00C938C1" w:rsidRDefault="00C938C1" w:rsidP="00C7714F">
      <w:pPr>
        <w:jc w:val="both"/>
      </w:pPr>
    </w:p>
    <w:p w:rsidR="00C938C1" w:rsidRDefault="00C938C1" w:rsidP="000D35A2"/>
    <w:p w:rsidR="00C938C1" w:rsidRDefault="00C938C1" w:rsidP="000D35A2"/>
    <w:p w:rsidR="00C938C1" w:rsidRDefault="00C938C1" w:rsidP="000D35A2"/>
    <w:p w:rsidR="00AA4B96" w:rsidRDefault="00AA4B96" w:rsidP="00031EA1">
      <w:pPr>
        <w:pStyle w:val="Corpsdetexte"/>
        <w:spacing w:line="257" w:lineRule="exact"/>
        <w:ind w:left="160"/>
      </w:pPr>
    </w:p>
    <w:p w:rsidR="00AA4B96" w:rsidRDefault="00AA4B96" w:rsidP="00AA4B96">
      <w:pPr>
        <w:pStyle w:val="Corpsdetexte"/>
        <w:spacing w:line="257" w:lineRule="exact"/>
        <w:ind w:left="160"/>
        <w:jc w:val="center"/>
      </w:pPr>
    </w:p>
    <w:p w:rsidR="00AA4B96" w:rsidRDefault="00AA4B96" w:rsidP="00AA4B96">
      <w:pPr>
        <w:pStyle w:val="Corpsdetexte"/>
        <w:spacing w:line="257" w:lineRule="exact"/>
        <w:ind w:left="160"/>
        <w:jc w:val="center"/>
      </w:pPr>
    </w:p>
    <w:p w:rsidR="00AA4B96" w:rsidRDefault="00AA4B96" w:rsidP="00AA4B96">
      <w:pPr>
        <w:pStyle w:val="Corpsdetexte"/>
        <w:spacing w:line="257" w:lineRule="exact"/>
        <w:ind w:left="160"/>
        <w:jc w:val="center"/>
      </w:pPr>
    </w:p>
    <w:p w:rsidR="00AA4B96" w:rsidRDefault="00AA4B96" w:rsidP="00AA4B96">
      <w:pPr>
        <w:pStyle w:val="Corpsdetexte"/>
        <w:spacing w:line="257" w:lineRule="exact"/>
        <w:ind w:left="160"/>
        <w:jc w:val="center"/>
      </w:pPr>
    </w:p>
    <w:p w:rsidR="00AA4B96" w:rsidRDefault="00AA4B96" w:rsidP="00AA4B96">
      <w:pPr>
        <w:pStyle w:val="Corpsdetexte"/>
        <w:spacing w:line="257" w:lineRule="exact"/>
        <w:ind w:left="160"/>
        <w:jc w:val="center"/>
      </w:pPr>
    </w:p>
    <w:p w:rsidR="00AA4B96" w:rsidRDefault="00AA4B96" w:rsidP="00AA4B96">
      <w:pPr>
        <w:pStyle w:val="Corpsdetexte"/>
        <w:spacing w:line="257" w:lineRule="exact"/>
        <w:ind w:left="160"/>
        <w:jc w:val="center"/>
      </w:pPr>
    </w:p>
    <w:p w:rsidR="005E208C" w:rsidRDefault="005E208C" w:rsidP="00AA4B96">
      <w:pPr>
        <w:pStyle w:val="Corpsdetexte"/>
        <w:spacing w:line="257" w:lineRule="exact"/>
        <w:ind w:left="160"/>
        <w:jc w:val="center"/>
      </w:pPr>
    </w:p>
    <w:p w:rsidR="005E208C" w:rsidRDefault="005E208C" w:rsidP="00AA4B96">
      <w:pPr>
        <w:pStyle w:val="Corpsdetexte"/>
        <w:spacing w:line="257" w:lineRule="exact"/>
        <w:ind w:left="160"/>
        <w:jc w:val="center"/>
      </w:pPr>
    </w:p>
    <w:p w:rsidR="005E208C" w:rsidRDefault="005E208C" w:rsidP="00AA4B96">
      <w:pPr>
        <w:pStyle w:val="Corpsdetexte"/>
        <w:spacing w:line="257" w:lineRule="exact"/>
        <w:ind w:left="160"/>
        <w:jc w:val="center"/>
      </w:pPr>
    </w:p>
    <w:p w:rsidR="00A06EC1" w:rsidRDefault="00A06EC1" w:rsidP="00AA4B96">
      <w:pPr>
        <w:pStyle w:val="Corpsdetexte"/>
        <w:spacing w:line="257" w:lineRule="exact"/>
        <w:ind w:left="160"/>
        <w:jc w:val="center"/>
      </w:pPr>
    </w:p>
    <w:p w:rsidR="00A06EC1" w:rsidRDefault="00A06EC1" w:rsidP="00AA4B96">
      <w:pPr>
        <w:pStyle w:val="Corpsdetexte"/>
        <w:spacing w:line="257" w:lineRule="exact"/>
        <w:ind w:left="160"/>
        <w:jc w:val="center"/>
      </w:pPr>
    </w:p>
    <w:p w:rsidR="00722764" w:rsidRDefault="00722764" w:rsidP="00AA4B96">
      <w:pPr>
        <w:pStyle w:val="Corpsdetexte"/>
        <w:spacing w:line="257" w:lineRule="exact"/>
        <w:ind w:left="160"/>
        <w:jc w:val="center"/>
      </w:pPr>
    </w:p>
    <w:p w:rsidR="00722764" w:rsidRDefault="00722764" w:rsidP="000D35A2">
      <w:pPr>
        <w:pStyle w:val="Corpsdetexte"/>
        <w:spacing w:line="257" w:lineRule="exact"/>
        <w:ind w:left="160"/>
      </w:pPr>
    </w:p>
    <w:p w:rsidR="00C938C1" w:rsidRDefault="00C938C1" w:rsidP="000D35A2">
      <w:pPr>
        <w:pStyle w:val="Corpsdetexte"/>
        <w:spacing w:line="257" w:lineRule="exact"/>
        <w:ind w:left="160"/>
      </w:pPr>
    </w:p>
    <w:p w:rsidR="00C938C1" w:rsidRDefault="00C938C1" w:rsidP="000D35A2">
      <w:pPr>
        <w:pStyle w:val="Corpsdetexte"/>
        <w:spacing w:line="257" w:lineRule="exact"/>
        <w:ind w:left="160"/>
      </w:pPr>
    </w:p>
    <w:p w:rsidR="00C938C1" w:rsidRDefault="00C938C1" w:rsidP="000D35A2">
      <w:pPr>
        <w:pStyle w:val="Corpsdetexte"/>
        <w:spacing w:line="257" w:lineRule="exact"/>
        <w:ind w:left="160"/>
      </w:pPr>
    </w:p>
    <w:p w:rsidR="00C938C1" w:rsidRDefault="00C938C1" w:rsidP="000D35A2">
      <w:pPr>
        <w:pStyle w:val="Corpsdetexte"/>
        <w:spacing w:line="257" w:lineRule="exact"/>
        <w:ind w:left="160"/>
      </w:pPr>
    </w:p>
    <w:p w:rsidR="00C938C1" w:rsidRDefault="00C938C1" w:rsidP="000D35A2">
      <w:pPr>
        <w:pStyle w:val="Corpsdetexte"/>
        <w:spacing w:line="257" w:lineRule="exact"/>
        <w:ind w:left="160"/>
      </w:pPr>
    </w:p>
    <w:p w:rsidR="00722764" w:rsidRDefault="00722764" w:rsidP="00AA4B96">
      <w:pPr>
        <w:pStyle w:val="Corpsdetexte"/>
        <w:spacing w:line="257" w:lineRule="exact"/>
        <w:ind w:left="160"/>
        <w:jc w:val="center"/>
      </w:pPr>
    </w:p>
    <w:p w:rsidR="00722764" w:rsidRDefault="00722764" w:rsidP="00AA4B96">
      <w:pPr>
        <w:pStyle w:val="Corpsdetexte"/>
        <w:spacing w:line="257" w:lineRule="exact"/>
        <w:ind w:left="160"/>
        <w:jc w:val="center"/>
      </w:pPr>
    </w:p>
    <w:p w:rsidR="00A06EC1" w:rsidRDefault="00A06EC1" w:rsidP="00AA4B96">
      <w:pPr>
        <w:pStyle w:val="Corpsdetexte"/>
        <w:spacing w:line="257" w:lineRule="exact"/>
        <w:ind w:left="160"/>
        <w:jc w:val="center"/>
      </w:pPr>
    </w:p>
    <w:p w:rsidR="005E208C" w:rsidRDefault="005E208C" w:rsidP="00AA4B96">
      <w:pPr>
        <w:pStyle w:val="Corpsdetexte"/>
        <w:spacing w:line="257" w:lineRule="exact"/>
        <w:ind w:left="160"/>
        <w:jc w:val="center"/>
      </w:pPr>
    </w:p>
    <w:p w:rsidR="00B74290" w:rsidRDefault="00B74290" w:rsidP="00AA4B96">
      <w:pPr>
        <w:pStyle w:val="Corpsdetexte"/>
        <w:spacing w:line="257" w:lineRule="exact"/>
        <w:ind w:left="160"/>
        <w:jc w:val="center"/>
      </w:pPr>
    </w:p>
    <w:p w:rsidR="0019004A" w:rsidRDefault="0019004A" w:rsidP="00AA4B96">
      <w:pPr>
        <w:pStyle w:val="Corpsdetexte"/>
        <w:spacing w:line="257" w:lineRule="exact"/>
        <w:ind w:left="160"/>
        <w:jc w:val="center"/>
      </w:pPr>
    </w:p>
    <w:p w:rsidR="0019004A" w:rsidRDefault="0019004A" w:rsidP="00AA4B96">
      <w:pPr>
        <w:pStyle w:val="Corpsdetexte"/>
        <w:spacing w:line="257" w:lineRule="exact"/>
        <w:ind w:left="160"/>
        <w:jc w:val="center"/>
      </w:pPr>
    </w:p>
    <w:p w:rsidR="00755047" w:rsidRDefault="00755047" w:rsidP="00AA4B96">
      <w:pPr>
        <w:pStyle w:val="Corpsdetexte"/>
        <w:spacing w:line="257" w:lineRule="exact"/>
        <w:ind w:left="160"/>
        <w:jc w:val="center"/>
      </w:pPr>
    </w:p>
    <w:p w:rsidR="00755047" w:rsidRDefault="00755047" w:rsidP="00AA4B96">
      <w:pPr>
        <w:pStyle w:val="Corpsdetexte"/>
        <w:spacing w:line="257" w:lineRule="exact"/>
        <w:ind w:left="160"/>
        <w:jc w:val="center"/>
      </w:pPr>
    </w:p>
    <w:p w:rsidR="00755047" w:rsidRDefault="00755047" w:rsidP="00AA4B96">
      <w:pPr>
        <w:pStyle w:val="Corpsdetexte"/>
        <w:spacing w:line="257" w:lineRule="exact"/>
        <w:ind w:left="160"/>
        <w:jc w:val="center"/>
      </w:pPr>
    </w:p>
    <w:p w:rsidR="00755047" w:rsidRDefault="00755047" w:rsidP="00AA4B96">
      <w:pPr>
        <w:pStyle w:val="Corpsdetexte"/>
        <w:spacing w:line="257" w:lineRule="exact"/>
        <w:ind w:left="160"/>
        <w:jc w:val="center"/>
      </w:pPr>
    </w:p>
    <w:sectPr w:rsidR="00755047" w:rsidSect="0025736E">
      <w:type w:val="continuous"/>
      <w:pgSz w:w="11900" w:h="16840"/>
      <w:pgMar w:top="278" w:right="570" w:bottom="278" w:left="6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5B7F"/>
    <w:multiLevelType w:val="hybridMultilevel"/>
    <w:tmpl w:val="D05AC7FC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27C4CB2"/>
    <w:multiLevelType w:val="hybridMultilevel"/>
    <w:tmpl w:val="2E2214DA"/>
    <w:lvl w:ilvl="0" w:tplc="EADA745C">
      <w:start w:val="1"/>
      <w:numFmt w:val="bullet"/>
      <w:lvlText w:val="-"/>
      <w:lvlJc w:val="left"/>
      <w:pPr>
        <w:ind w:left="41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2" w15:restartNumberingAfterBreak="0">
    <w:nsid w:val="155F0076"/>
    <w:multiLevelType w:val="hybridMultilevel"/>
    <w:tmpl w:val="80769B14"/>
    <w:lvl w:ilvl="0" w:tplc="21EE32BA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3" w15:restartNumberingAfterBreak="0">
    <w:nsid w:val="15701EA9"/>
    <w:multiLevelType w:val="hybridMultilevel"/>
    <w:tmpl w:val="B5AC19E8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C85380"/>
    <w:multiLevelType w:val="hybridMultilevel"/>
    <w:tmpl w:val="6A384A18"/>
    <w:lvl w:ilvl="0" w:tplc="EADA745C">
      <w:start w:val="1"/>
      <w:numFmt w:val="bullet"/>
      <w:lvlText w:val="-"/>
      <w:lvlJc w:val="left"/>
      <w:pPr>
        <w:ind w:left="41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17C104AC"/>
    <w:multiLevelType w:val="hybridMultilevel"/>
    <w:tmpl w:val="D982D314"/>
    <w:lvl w:ilvl="0" w:tplc="EADA745C">
      <w:start w:val="1"/>
      <w:numFmt w:val="bullet"/>
      <w:lvlText w:val="-"/>
      <w:lvlJc w:val="left"/>
      <w:pPr>
        <w:ind w:left="403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6" w15:restartNumberingAfterBreak="0">
    <w:nsid w:val="19AB645D"/>
    <w:multiLevelType w:val="hybridMultilevel"/>
    <w:tmpl w:val="C2FE4410"/>
    <w:lvl w:ilvl="0" w:tplc="040C0003">
      <w:start w:val="1"/>
      <w:numFmt w:val="bullet"/>
      <w:lvlText w:val="o"/>
      <w:lvlJc w:val="left"/>
      <w:pPr>
        <w:ind w:left="47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2A5C494D"/>
    <w:multiLevelType w:val="hybridMultilevel"/>
    <w:tmpl w:val="28362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E538D"/>
    <w:multiLevelType w:val="multilevel"/>
    <w:tmpl w:val="0FF8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F0C17"/>
    <w:multiLevelType w:val="hybridMultilevel"/>
    <w:tmpl w:val="C6F68648"/>
    <w:lvl w:ilvl="0" w:tplc="370063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05155"/>
    <w:multiLevelType w:val="hybridMultilevel"/>
    <w:tmpl w:val="52C00370"/>
    <w:lvl w:ilvl="0" w:tplc="C138004A"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1" w15:restartNumberingAfterBreak="0">
    <w:nsid w:val="5E7C78B6"/>
    <w:multiLevelType w:val="multilevel"/>
    <w:tmpl w:val="49CC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0D431B"/>
    <w:multiLevelType w:val="hybridMultilevel"/>
    <w:tmpl w:val="C20CC99A"/>
    <w:lvl w:ilvl="0" w:tplc="040C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EB"/>
    <w:rsid w:val="00005F6B"/>
    <w:rsid w:val="00031EA1"/>
    <w:rsid w:val="00050881"/>
    <w:rsid w:val="00064F82"/>
    <w:rsid w:val="000979D0"/>
    <w:rsid w:val="000D35A2"/>
    <w:rsid w:val="0018097D"/>
    <w:rsid w:val="0019004A"/>
    <w:rsid w:val="0019150C"/>
    <w:rsid w:val="001C1C94"/>
    <w:rsid w:val="001F769B"/>
    <w:rsid w:val="0025736E"/>
    <w:rsid w:val="002B6274"/>
    <w:rsid w:val="0032095B"/>
    <w:rsid w:val="003E1EF7"/>
    <w:rsid w:val="004657D5"/>
    <w:rsid w:val="00471BE9"/>
    <w:rsid w:val="00507C1E"/>
    <w:rsid w:val="005456C8"/>
    <w:rsid w:val="00553E1C"/>
    <w:rsid w:val="00561D90"/>
    <w:rsid w:val="005E208C"/>
    <w:rsid w:val="0063129B"/>
    <w:rsid w:val="0064408F"/>
    <w:rsid w:val="0064473E"/>
    <w:rsid w:val="00690857"/>
    <w:rsid w:val="006F0F5B"/>
    <w:rsid w:val="00722764"/>
    <w:rsid w:val="00755047"/>
    <w:rsid w:val="00791FB2"/>
    <w:rsid w:val="007D41D3"/>
    <w:rsid w:val="007E6FF4"/>
    <w:rsid w:val="00805416"/>
    <w:rsid w:val="00861AB9"/>
    <w:rsid w:val="00920182"/>
    <w:rsid w:val="009268D7"/>
    <w:rsid w:val="00A06EC1"/>
    <w:rsid w:val="00A24C43"/>
    <w:rsid w:val="00A5611D"/>
    <w:rsid w:val="00A90865"/>
    <w:rsid w:val="00AA4B96"/>
    <w:rsid w:val="00AA5A4F"/>
    <w:rsid w:val="00AD65F6"/>
    <w:rsid w:val="00B60A79"/>
    <w:rsid w:val="00B74290"/>
    <w:rsid w:val="00B82462"/>
    <w:rsid w:val="00B97564"/>
    <w:rsid w:val="00BA4C16"/>
    <w:rsid w:val="00BC1EC2"/>
    <w:rsid w:val="00BD35E5"/>
    <w:rsid w:val="00C7714F"/>
    <w:rsid w:val="00C938C1"/>
    <w:rsid w:val="00CA227E"/>
    <w:rsid w:val="00CF330A"/>
    <w:rsid w:val="00D31FBD"/>
    <w:rsid w:val="00D65EEB"/>
    <w:rsid w:val="00D707C5"/>
    <w:rsid w:val="00D83578"/>
    <w:rsid w:val="00E4714B"/>
    <w:rsid w:val="00E67844"/>
    <w:rsid w:val="00F06A6F"/>
    <w:rsid w:val="00F07441"/>
    <w:rsid w:val="00F72E7B"/>
    <w:rsid w:val="00F84A51"/>
    <w:rsid w:val="00FC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5C05C-F77F-4F3A-B2DA-7FB5CCCF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26"/>
      <w:ind w:left="55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3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19150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50C"/>
    <w:rPr>
      <w:rFonts w:ascii="Segoe UI" w:eastAsia="Times New Roman" w:hAnsi="Segoe UI" w:cs="Segoe UI"/>
      <w:sz w:val="18"/>
      <w:szCs w:val="18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D35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 w:bidi="fr-FR"/>
    </w:rPr>
  </w:style>
  <w:style w:type="paragraph" w:styleId="NormalWeb">
    <w:name w:val="Normal (Web)"/>
    <w:basedOn w:val="Normal"/>
    <w:uiPriority w:val="99"/>
    <w:semiHidden/>
    <w:unhideWhenUsed/>
    <w:rsid w:val="000D35A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ep">
    <w:name w:val="sep"/>
    <w:basedOn w:val="Policepardfaut"/>
    <w:rsid w:val="000D35A2"/>
  </w:style>
  <w:style w:type="character" w:customStyle="1" w:styleId="ng-binding">
    <w:name w:val="ng-binding"/>
    <w:basedOn w:val="Policepardfaut"/>
    <w:rsid w:val="000D35A2"/>
  </w:style>
  <w:style w:type="character" w:styleId="Accentuation">
    <w:name w:val="Emphasis"/>
    <w:basedOn w:val="Policepardfaut"/>
    <w:uiPriority w:val="20"/>
    <w:qFormat/>
    <w:rsid w:val="000D35A2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0D35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2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2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9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53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8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0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71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97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653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048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1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4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4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2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8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14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07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870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716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59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915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8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57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7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6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9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50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73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399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959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2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36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103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22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hyperlink" Target="mailto:bebbo.tours@gmail.com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www.linternaute.com/actualite/societe/1234850-ete-2019-tout-comprendre-au-solstice/" TargetMode="External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63E3-F3B3-4628-B4C5-637C96BC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7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e_BEBBO</vt:lpstr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e_BEBBO</dc:title>
  <dc:creator>Héloïse</dc:creator>
  <cp:lastModifiedBy>antoinette briere</cp:lastModifiedBy>
  <cp:revision>29</cp:revision>
  <cp:lastPrinted>2019-09-18T11:56:00Z</cp:lastPrinted>
  <dcterms:created xsi:type="dcterms:W3CDTF">2019-09-04T09:41:00Z</dcterms:created>
  <dcterms:modified xsi:type="dcterms:W3CDTF">2020-01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Affiche_BEBBO</vt:lpwstr>
  </property>
  <property fmtid="{D5CDD505-2E9C-101B-9397-08002B2CF9AE}" pid="4" name="LastSaved">
    <vt:filetime>2019-09-04T00:00:00Z</vt:filetime>
  </property>
</Properties>
</file>